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2F" w:rsidRPr="0045793F" w:rsidRDefault="00056D2F" w:rsidP="00056D2F">
      <w:pPr>
        <w:pStyle w:val="1"/>
        <w:spacing w:line="271" w:lineRule="auto"/>
        <w:ind w:left="709" w:right="-79" w:hanging="699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 w:rsidR="00D61AB1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  <w:r w:rsidR="000C3FB8">
        <w:rPr>
          <w:rFonts w:ascii="標楷體" w:eastAsia="標楷體" w:hAnsi="標楷體"/>
          <w:color w:val="000000" w:themeColor="text1"/>
          <w:szCs w:val="24"/>
          <w:lang w:eastAsia="zh-TW"/>
        </w:rPr>
        <w:t>1</w:t>
      </w:r>
      <w:r w:rsidR="00F00708"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="000C3FB8"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校長及教師公開授課實施辦法</w:t>
      </w:r>
    </w:p>
    <w:p w:rsidR="00056D2F" w:rsidRPr="0045793F" w:rsidRDefault="00056D2F" w:rsidP="00434501">
      <w:pPr>
        <w:pStyle w:val="a8"/>
        <w:spacing w:before="24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壹、依據：</w:t>
      </w:r>
    </w:p>
    <w:p w:rsidR="00056D2F" w:rsidRPr="0045793F" w:rsidRDefault="00056D2F" w:rsidP="00431611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一、國民中學與國民小學實施校長及教師公開授課參考原則。</w:t>
      </w:r>
    </w:p>
    <w:p w:rsidR="00056D2F" w:rsidRPr="0045793F" w:rsidRDefault="00056D2F" w:rsidP="00431611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二、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嘉義市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國民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小學校長及教師公開授課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暨獎勵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實施計畫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6D2F" w:rsidRPr="0045793F" w:rsidRDefault="00056D2F" w:rsidP="00434501">
      <w:pPr>
        <w:pStyle w:val="a8"/>
        <w:spacing w:beforeLines="50" w:before="120" w:line="400" w:lineRule="exact"/>
        <w:ind w:right="62" w:firstLine="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貳、目的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56D2F" w:rsidRPr="0045793F" w:rsidRDefault="00056D2F" w:rsidP="00431611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一、鼓勵運用公開授課方式，建立專業發展共識，促進教師成長。</w:t>
      </w:r>
    </w:p>
    <w:p w:rsidR="00056D2F" w:rsidRPr="0045793F" w:rsidRDefault="00056D2F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二、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落實專業對話，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藉以切磋教學方法，精進教學專業能力、觀課班級經營，有效輔導學生生活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6D2F" w:rsidRPr="0045793F" w:rsidRDefault="00056D2F" w:rsidP="00431611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三、實踐同儕共學，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增進教學技能，提升學生學習成效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及教育品質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56D2F" w:rsidRPr="0045793F" w:rsidRDefault="00056D2F" w:rsidP="00434501">
      <w:pPr>
        <w:pStyle w:val="a8"/>
        <w:spacing w:before="240" w:line="400" w:lineRule="exact"/>
        <w:ind w:right="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參、實施對象：</w:t>
      </w:r>
      <w:r w:rsidR="000E3A29" w:rsidRPr="000E3A29">
        <w:rPr>
          <w:rFonts w:ascii="標楷體" w:eastAsia="標楷體" w:hAnsi="標楷體"/>
          <w:color w:val="000000" w:themeColor="text1"/>
          <w:sz w:val="28"/>
          <w:szCs w:val="28"/>
        </w:rPr>
        <w:t>本校之校長、教師及聘期為三個月以上之代課、代理教師。</w:t>
      </w:r>
    </w:p>
    <w:p w:rsidR="00056D2F" w:rsidRPr="0045793F" w:rsidRDefault="00056D2F" w:rsidP="00434501">
      <w:pPr>
        <w:pStyle w:val="a8"/>
        <w:spacing w:before="240" w:line="400" w:lineRule="exact"/>
        <w:ind w:right="28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肆、實施內容：</w:t>
      </w:r>
    </w:p>
    <w:p w:rsidR="00056D2F" w:rsidRPr="0045793F" w:rsidRDefault="00056D2F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一、每學年度校長及每一位教師不限領域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配合學校行事曆，至少須進行一場公開授課，科目依其任教或專長科目為原則。分別於第一學期9月</w:t>
      </w:r>
      <w:r w:rsidR="00D61AB1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日、第二學期於</w:t>
      </w:r>
      <w:r w:rsidR="00D61AB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B1708C">
        <w:rPr>
          <w:rFonts w:ascii="標楷體" w:eastAsia="標楷體" w:hAnsi="標楷體"/>
          <w:color w:val="000000" w:themeColor="text1"/>
          <w:sz w:val="28"/>
          <w:szCs w:val="28"/>
        </w:rPr>
        <w:t>15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日前確認後提交教務處，並公告於學校網站。</w:t>
      </w:r>
    </w:p>
    <w:p w:rsidR="00056D2F" w:rsidRDefault="00056D2F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二、公開授課之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校長及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教師至少邀請</w:t>
      </w:r>
      <w:r w:rsidR="00D61AB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人擔任觀課者，鼓勵非同領域教師及該班任課教師參加。教學觀課結束，於</w:t>
      </w:r>
      <w:r w:rsidR="001914B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週內進行回饋分享並完成「</w:t>
      </w:r>
      <w:r w:rsidR="00836B75" w:rsidRPr="0045793F">
        <w:rPr>
          <w:rFonts w:ascii="標楷體" w:eastAsia="標楷體" w:hAnsi="標楷體" w:hint="eastAsia"/>
          <w:color w:val="000000" w:themeColor="text1"/>
          <w:sz w:val="28"/>
          <w:szCs w:val="24"/>
        </w:rPr>
        <w:t>觀察後回饋會談紀錄</w:t>
      </w:r>
      <w:r w:rsidR="00836B75">
        <w:rPr>
          <w:rFonts w:ascii="標楷體" w:eastAsia="標楷體" w:hAnsi="標楷體" w:hint="eastAsia"/>
          <w:color w:val="000000" w:themeColor="text1"/>
          <w:sz w:val="28"/>
          <w:szCs w:val="24"/>
          <w:lang w:eastAsia="zh-HK"/>
        </w:rPr>
        <w:t>自評</w:t>
      </w:r>
      <w:r w:rsidR="00836B75" w:rsidRPr="0045793F">
        <w:rPr>
          <w:rFonts w:ascii="標楷體" w:eastAsia="標楷體" w:hAnsi="標楷體" w:hint="eastAsia"/>
          <w:color w:val="000000" w:themeColor="text1"/>
          <w:sz w:val="28"/>
          <w:szCs w:val="24"/>
        </w:rPr>
        <w:t>表</w:t>
      </w:r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」。會後由教務處整理成冊。</w:t>
      </w:r>
    </w:p>
    <w:p w:rsidR="000E3A29" w:rsidRPr="0045793F" w:rsidRDefault="000E3A29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0E3A29">
        <w:rPr>
          <w:rFonts w:ascii="標楷體" w:eastAsia="標楷體" w:hAnsi="標楷體"/>
          <w:color w:val="000000" w:themeColor="text1"/>
          <w:sz w:val="28"/>
          <w:szCs w:val="28"/>
        </w:rPr>
        <w:t>公開課須於領域學習時間辦理，觀課教師以選擇無課務之節次為原則。</w:t>
      </w:r>
    </w:p>
    <w:p w:rsidR="00056D2F" w:rsidRPr="000E3A29" w:rsidRDefault="000E3A29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056D2F"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公開授課後針對課堂實際案例進行教材教法討論，檢討共同備課之成效，並提出改進策略，修正教學設計。</w:t>
      </w:r>
    </w:p>
    <w:p w:rsidR="00056D2F" w:rsidRPr="000E3A29" w:rsidRDefault="000E3A29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056D2F"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公開授課以學生學習為中心實施，觀課者不與學生互動並不干擾授課教師教學。</w:t>
      </w:r>
    </w:p>
    <w:p w:rsidR="00056D2F" w:rsidRDefault="000E3A29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六</w:t>
      </w:r>
      <w:r w:rsidR="00056D2F" w:rsidRPr="000E3A29">
        <w:rPr>
          <w:rFonts w:ascii="標楷體" w:eastAsia="標楷體" w:hAnsi="標楷體" w:hint="eastAsia"/>
          <w:color w:val="000000" w:themeColor="text1"/>
          <w:sz w:val="28"/>
          <w:szCs w:val="28"/>
        </w:rPr>
        <w:t>、配合教師專業</w:t>
      </w:r>
      <w:r w:rsidR="00056D2F" w:rsidRPr="0045793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發展實踐方案及教師專業學習社群自訂公開授課原則辦理。</w:t>
      </w:r>
    </w:p>
    <w:p w:rsidR="00431611" w:rsidRDefault="00431611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431611" w:rsidRPr="0045793F" w:rsidRDefault="00431611" w:rsidP="000E3A29">
      <w:pPr>
        <w:pStyle w:val="a8"/>
        <w:spacing w:line="400" w:lineRule="exact"/>
        <w:ind w:leftChars="150" w:left="920" w:rightChars="236" w:right="566" w:hangingChars="200" w:hanging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056D2F" w:rsidRPr="0045793F" w:rsidRDefault="00056D2F" w:rsidP="00056D2F">
      <w:pPr>
        <w:pStyle w:val="a8"/>
        <w:spacing w:before="103" w:line="400" w:lineRule="exact"/>
        <w:ind w:left="567" w:right="429" w:hanging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伍、實施方式</w:t>
      </w:r>
    </w:p>
    <w:p w:rsidR="00056D2F" w:rsidRPr="0045793F" w:rsidRDefault="00056D2F" w:rsidP="00056D2F">
      <w:pPr>
        <w:pStyle w:val="a8"/>
        <w:spacing w:before="106" w:line="400" w:lineRule="exact"/>
        <w:ind w:leftChars="177" w:left="991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一、安排公開授課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教務處於每學年</w:t>
      </w:r>
      <w:r w:rsidR="00CC6F9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上學期</w:t>
      </w:r>
      <w:r w:rsidR="00F00708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F00708">
        <w:rPr>
          <w:rFonts w:ascii="標楷體" w:eastAsia="標楷體" w:hAnsi="標楷體"/>
          <w:color w:val="000000" w:themeColor="text1"/>
          <w:sz w:val="28"/>
          <w:szCs w:val="28"/>
        </w:rPr>
        <w:t>15</w:t>
      </w:r>
      <w:r w:rsidR="00B1708C" w:rsidRPr="0045793F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CC6F95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CC6F9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下學期3月</w:t>
      </w:r>
      <w:r w:rsidR="00B1708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1708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5日</w:t>
      </w:r>
      <w:r w:rsidR="00CC6F9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前，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排定公開授課辦理時間規劃表（附錄-1）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56D2F" w:rsidRPr="0045793F" w:rsidRDefault="00056D2F" w:rsidP="00056D2F">
      <w:pPr>
        <w:pStyle w:val="a8"/>
        <w:spacing w:before="104" w:line="400" w:lineRule="exact"/>
        <w:ind w:leftChars="177" w:left="991" w:right="11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二、設計教學活動：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授課人員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針對教學內容進行設計（附錄-2</w:t>
      </w:r>
      <w:r w:rsidR="003F2AB1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3F2AB1" w:rsidRPr="00C361F1">
        <w:rPr>
          <w:rFonts w:ascii="標楷體" w:eastAsia="標楷體" w:hAnsi="標楷體" w:cs="Calibri" w:hint="eastAsia"/>
          <w:color w:val="000000"/>
          <w:kern w:val="0"/>
          <w:sz w:val="27"/>
          <w:szCs w:val="27"/>
        </w:rPr>
        <w:t>請</w:t>
      </w:r>
      <w:r w:rsidR="003F2AB1" w:rsidRPr="003F2AB1">
        <w:rPr>
          <w:rFonts w:ascii="標楷體" w:eastAsia="標楷體" w:hAnsi="標楷體" w:cs="Calibri" w:hint="eastAsia"/>
          <w:color w:val="0000FF"/>
          <w:kern w:val="0"/>
          <w:sz w:val="27"/>
          <w:szCs w:val="27"/>
        </w:rPr>
        <w:t>於觀課日三週前上傳電子檔至雲端硬碟</w:t>
      </w:r>
      <w:r w:rsidR="003F2AB1" w:rsidRPr="00C361F1">
        <w:rPr>
          <w:rFonts w:ascii="標楷體" w:eastAsia="標楷體" w:hAnsi="標楷體" w:cs="Calibri" w:hint="eastAsia"/>
          <w:color w:val="000000"/>
          <w:kern w:val="0"/>
          <w:sz w:val="27"/>
          <w:szCs w:val="27"/>
        </w:rPr>
        <w:t>，以利教學組彙整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），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於教學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觀察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前</w:t>
      </w:r>
      <w:r w:rsidR="00CC6F9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一週內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觀課教師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3A614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共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備課</w:t>
      </w:r>
      <w:r w:rsidR="003A614F" w:rsidRPr="0045793F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3A614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</w:t>
      </w:r>
      <w:r w:rsidR="003A614F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填寫</w:t>
      </w:r>
      <w:r w:rsidR="003A614F" w:rsidRPr="0045793F">
        <w:rPr>
          <w:rFonts w:ascii="標楷體" w:eastAsia="標楷體" w:hAnsi="標楷體"/>
          <w:color w:val="000000" w:themeColor="text1"/>
          <w:sz w:val="28"/>
          <w:szCs w:val="28"/>
        </w:rPr>
        <w:t>備課紀錄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（附錄-3)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56D2F" w:rsidRPr="0045793F" w:rsidRDefault="00056D2F" w:rsidP="003A614F">
      <w:pPr>
        <w:pStyle w:val="a8"/>
        <w:spacing w:before="33" w:line="400" w:lineRule="exact"/>
        <w:ind w:leftChars="177" w:left="938" w:right="62" w:hangingChars="183" w:hanging="513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三、進行教學觀察：</w:t>
      </w:r>
      <w:r w:rsidR="003A614F" w:rsidRPr="0045793F">
        <w:rPr>
          <w:rFonts w:ascii="標楷體" w:eastAsia="標楷體" w:hAnsi="標楷體"/>
          <w:color w:val="000000" w:themeColor="text1"/>
          <w:sz w:val="28"/>
          <w:szCs w:val="28"/>
        </w:rPr>
        <w:t>授課教師提供教學設計書面資料供觀課教師參考</w:t>
      </w:r>
      <w:r w:rsidR="003A614F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觀課教師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依教務處排定時間入班進行教學觀察，觀察過程中，至少拍二張數位照片（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），並填寫「公開授課觀課紀錄表」（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），並將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、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交回給授課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56D2F" w:rsidRPr="0045793F" w:rsidRDefault="00056D2F" w:rsidP="003A614F">
      <w:pPr>
        <w:pStyle w:val="a8"/>
        <w:spacing w:line="400" w:lineRule="exact"/>
        <w:ind w:leftChars="176" w:left="963" w:right="62" w:hangingChars="193" w:hanging="5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四、教學省思紀錄：教學結束</w:t>
      </w:r>
      <w:r w:rsidR="001914BB"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17111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週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內</w:t>
      </w:r>
      <w:r w:rsidR="003F2AB1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填寫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，授課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依據同儕回饋內容進行分享、省思，並將省思所得紀錄於「觀察後回饋會談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紀錄</w:t>
      </w:r>
      <w:r w:rsidR="00CE132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自評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」（附錄-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）。</w:t>
      </w:r>
    </w:p>
    <w:p w:rsidR="00056D2F" w:rsidRPr="003F2AB1" w:rsidRDefault="00056D2F" w:rsidP="00056D2F">
      <w:pPr>
        <w:pStyle w:val="a8"/>
        <w:spacing w:before="103" w:line="400" w:lineRule="exact"/>
        <w:ind w:leftChars="177" w:left="991" w:right="62" w:hangingChars="202" w:hanging="56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五、授課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員</w:t>
      </w:r>
      <w:r w:rsidR="001914BB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於</w:t>
      </w:r>
      <w:r w:rsidR="001914BB"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教學結束2</w:t>
      </w:r>
      <w:r w:rsidR="001914BB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週</w:t>
      </w:r>
      <w:r w:rsidR="001914BB"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內，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將上述表單（附錄-2、-3、-4、-5</w:t>
      </w:r>
      <w:r w:rsidR="00171115"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、-6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  <w:r w:rsidR="00836B7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紙本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送教務處</w:t>
      </w:r>
      <w:r w:rsidR="00836B75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教學組</w:t>
      </w:r>
      <w:r w:rsidRPr="003F2AB1">
        <w:rPr>
          <w:rFonts w:ascii="標楷體" w:eastAsia="標楷體" w:hAnsi="標楷體"/>
          <w:b/>
          <w:color w:val="000000" w:themeColor="text1"/>
          <w:sz w:val="28"/>
          <w:szCs w:val="28"/>
        </w:rPr>
        <w:t>彙整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056D2F" w:rsidRDefault="00056D2F" w:rsidP="003F2AB1">
      <w:pPr>
        <w:pStyle w:val="a8"/>
        <w:spacing w:before="103" w:line="400" w:lineRule="exact"/>
        <w:ind w:leftChars="177" w:left="889" w:right="62" w:hangingChars="177" w:hanging="4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2AB1">
        <w:rPr>
          <w:rFonts w:ascii="標楷體" w:eastAsia="標楷體" w:hAnsi="標楷體"/>
          <w:b/>
          <w:color w:val="000000" w:themeColor="text1"/>
          <w:spacing w:val="-9"/>
          <w:sz w:val="28"/>
          <w:szCs w:val="28"/>
        </w:rPr>
        <w:t>六、</w:t>
      </w:r>
      <w:r w:rsidR="00C81F40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  <w:lang w:eastAsia="zh-HK"/>
        </w:rPr>
        <w:t>公開授課相關表單</w:t>
      </w:r>
      <w:r w:rsidRPr="0045793F">
        <w:rPr>
          <w:rFonts w:ascii="標楷體" w:eastAsia="標楷體" w:hAnsi="標楷體"/>
          <w:color w:val="000000" w:themeColor="text1"/>
          <w:spacing w:val="-9"/>
          <w:sz w:val="28"/>
          <w:szCs w:val="28"/>
        </w:rPr>
        <w:t>教務處</w:t>
      </w:r>
      <w:r w:rsidR="00373CF9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  <w:lang w:eastAsia="zh-HK"/>
        </w:rPr>
        <w:t>於每學期</w:t>
      </w:r>
      <w:r w:rsidRPr="0045793F">
        <w:rPr>
          <w:rFonts w:ascii="標楷體" w:eastAsia="標楷體" w:hAnsi="標楷體"/>
          <w:color w:val="000000" w:themeColor="text1"/>
          <w:spacing w:val="-9"/>
          <w:sz w:val="28"/>
          <w:szCs w:val="28"/>
        </w:rPr>
        <w:t>收齊</w:t>
      </w:r>
      <w:r w:rsidR="00373CF9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  <w:lang w:eastAsia="zh-HK"/>
        </w:rPr>
        <w:t>後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呈校長核定後存教務處備查；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原始文件</w:t>
      </w:r>
      <w:r w:rsidR="00373CF9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請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授課人員</w:t>
      </w:r>
      <w:r w:rsidR="00373CF9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先行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行</w:t>
      </w:r>
      <w:r w:rsidR="00373CF9"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影印留</w:t>
      </w:r>
      <w:r w:rsidRPr="003F2AB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存</w:t>
      </w:r>
      <w:r w:rsidR="003F2AB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C81F4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師個人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教學檔案。</w:t>
      </w:r>
    </w:p>
    <w:p w:rsidR="00056D2F" w:rsidRPr="0045793F" w:rsidRDefault="00056D2F" w:rsidP="00056D2F">
      <w:pPr>
        <w:pStyle w:val="a8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28"/>
        </w:rPr>
        <w:t>陸、本辨法經校長核可後公佈實施，修正時亦同。</w:t>
      </w:r>
    </w:p>
    <w:p w:rsidR="00056D2F" w:rsidRPr="0045793F" w:rsidRDefault="00056D2F" w:rsidP="00056D2F">
      <w:pPr>
        <w:pStyle w:val="a8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柒、附則：</w:t>
      </w:r>
      <w:r w:rsidR="00390231">
        <w:rPr>
          <w:rFonts w:ascii="標楷體" w:eastAsia="標楷體" w:hAnsi="標楷體" w:hint="eastAsia"/>
          <w:color w:val="000000" w:themeColor="text1"/>
          <w:sz w:val="28"/>
          <w:szCs w:val="28"/>
        </w:rPr>
        <w:t>☆</w:t>
      </w:r>
    </w:p>
    <w:p w:rsidR="00056D2F" w:rsidRPr="0045793F" w:rsidRDefault="00056D2F" w:rsidP="00434501">
      <w:pPr>
        <w:pStyle w:val="a8"/>
        <w:spacing w:line="4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行政單位及</w:t>
      </w:r>
      <w:r w:rsidR="00903C06" w:rsidRPr="00434501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觀課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903C06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人員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28"/>
        </w:rPr>
        <w:t>所需負責任務如下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2835"/>
        <w:gridCol w:w="2551"/>
        <w:gridCol w:w="2552"/>
        <w:gridCol w:w="1701"/>
      </w:tblGrid>
      <w:tr w:rsidR="00B1708C" w:rsidRPr="0045793F" w:rsidTr="00903C06">
        <w:trPr>
          <w:trHeight w:val="517"/>
        </w:trPr>
        <w:tc>
          <w:tcPr>
            <w:tcW w:w="568" w:type="dxa"/>
            <w:vAlign w:val="center"/>
          </w:tcPr>
          <w:p w:rsidR="00B1708C" w:rsidRPr="0045793F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5793F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項次</w:t>
            </w:r>
          </w:p>
        </w:tc>
        <w:tc>
          <w:tcPr>
            <w:tcW w:w="2835" w:type="dxa"/>
            <w:vAlign w:val="center"/>
          </w:tcPr>
          <w:p w:rsidR="00B1708C" w:rsidRPr="00434501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3450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教務處</w:t>
            </w:r>
          </w:p>
        </w:tc>
        <w:tc>
          <w:tcPr>
            <w:tcW w:w="2551" w:type="dxa"/>
            <w:vAlign w:val="center"/>
          </w:tcPr>
          <w:p w:rsidR="00B1708C" w:rsidRPr="00434501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3450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授課人員</w:t>
            </w:r>
          </w:p>
        </w:tc>
        <w:tc>
          <w:tcPr>
            <w:tcW w:w="2552" w:type="dxa"/>
            <w:vAlign w:val="center"/>
          </w:tcPr>
          <w:p w:rsidR="00B1708C" w:rsidRPr="00434501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3450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觀課教師</w:t>
            </w:r>
          </w:p>
        </w:tc>
        <w:tc>
          <w:tcPr>
            <w:tcW w:w="1701" w:type="dxa"/>
            <w:vAlign w:val="center"/>
          </w:tcPr>
          <w:p w:rsidR="00B1708C" w:rsidRPr="00434501" w:rsidRDefault="00B1708C" w:rsidP="00B1708C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HK"/>
              </w:rPr>
              <w:t>申請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HK"/>
              </w:rPr>
              <w:t>觀課者</w:t>
            </w:r>
            <w:proofErr w:type="gramEnd"/>
          </w:p>
        </w:tc>
      </w:tr>
      <w:tr w:rsidR="00B1708C" w:rsidRPr="0045793F" w:rsidTr="00903C06">
        <w:trPr>
          <w:trHeight w:val="1208"/>
        </w:trPr>
        <w:tc>
          <w:tcPr>
            <w:tcW w:w="568" w:type="dxa"/>
            <w:vAlign w:val="center"/>
          </w:tcPr>
          <w:p w:rsidR="00B1708C" w:rsidRPr="0045793F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5793F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:rsidR="00B1708C" w:rsidRPr="0045793F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統整並公開校內公開授課人員名單及日期。（附錄1）</w:t>
            </w:r>
          </w:p>
        </w:tc>
        <w:tc>
          <w:tcPr>
            <w:tcW w:w="2551" w:type="dxa"/>
          </w:tcPr>
          <w:p w:rsidR="00B1708C" w:rsidRPr="0045793F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教學活動設計單</w:t>
            </w:r>
          </w:p>
          <w:p w:rsidR="00B1708C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（附錄2）</w:t>
            </w:r>
          </w:p>
          <w:p w:rsidR="00B1708C" w:rsidRPr="0045793F" w:rsidRDefault="00B1708C" w:rsidP="003420A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(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公開授課日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前，回傳電子檔給教學組長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2552" w:type="dxa"/>
          </w:tcPr>
          <w:p w:rsidR="00B1708C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察前會談紀錄表（附錄3）</w:t>
            </w:r>
          </w:p>
          <w:p w:rsidR="00B1708C" w:rsidRPr="0045793F" w:rsidRDefault="00B1708C" w:rsidP="00903C06">
            <w:pPr>
              <w:ind w:left="125" w:rightChars="-45" w:right="-108" w:hangingChars="52" w:hanging="125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授課日前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週內召開</w:t>
            </w:r>
            <w:r w:rsidR="00903C06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br/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可結合社群會議)</w:t>
            </w:r>
          </w:p>
        </w:tc>
        <w:tc>
          <w:tcPr>
            <w:tcW w:w="1701" w:type="dxa"/>
          </w:tcPr>
          <w:p w:rsidR="00B1708C" w:rsidRPr="0045793F" w:rsidRDefault="00903C06" w:rsidP="00903C06">
            <w:pPr>
              <w:ind w:left="6" w:hangingChars="2" w:hanging="6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HK"/>
              </w:rPr>
              <w:t>提出觀課申請表</w:t>
            </w:r>
            <w:proofErr w:type="gramEnd"/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（附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7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）</w:t>
            </w:r>
          </w:p>
        </w:tc>
      </w:tr>
      <w:tr w:rsidR="00B1708C" w:rsidRPr="0045793F" w:rsidTr="00903C06">
        <w:trPr>
          <w:trHeight w:val="1637"/>
        </w:trPr>
        <w:tc>
          <w:tcPr>
            <w:tcW w:w="568" w:type="dxa"/>
            <w:vAlign w:val="center"/>
          </w:tcPr>
          <w:p w:rsidR="00B1708C" w:rsidRPr="0045793F" w:rsidRDefault="00B1708C" w:rsidP="00611A9F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5793F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B1708C" w:rsidRPr="00B1708C" w:rsidRDefault="00B1708C" w:rsidP="00611A9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170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彙整授課人員及觀課教師之所有表件，確實無誤後於期末核予授課人員及觀課教師3小時研習時數。</w:t>
            </w:r>
          </w:p>
        </w:tc>
        <w:tc>
          <w:tcPr>
            <w:tcW w:w="2551" w:type="dxa"/>
          </w:tcPr>
          <w:p w:rsidR="00B1708C" w:rsidRPr="00B1708C" w:rsidRDefault="00B1708C" w:rsidP="00611A9F">
            <w:pPr>
              <w:rPr>
                <w:rFonts w:ascii="標楷體" w:eastAsia="標楷體" w:hAnsi="標楷體"/>
                <w:color w:val="000000" w:themeColor="text1"/>
                <w:w w:val="80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察後回饋會談紀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  <w:lang w:eastAsia="zh-HK"/>
              </w:rPr>
              <w:t>自評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表</w:t>
            </w:r>
            <w:r w:rsidRPr="00B1708C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4"/>
              </w:rPr>
              <w:t>（附錄6）</w:t>
            </w:r>
          </w:p>
          <w:p w:rsidR="00B1708C" w:rsidRPr="0045793F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1914BB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公開授課</w:t>
            </w:r>
            <w:r w:rsidRPr="001914BB">
              <w:rPr>
                <w:rFonts w:ascii="標楷體" w:eastAsia="標楷體" w:hAnsi="標楷體"/>
                <w:color w:val="000000" w:themeColor="text1"/>
                <w:szCs w:val="24"/>
              </w:rPr>
              <w:t>結束1</w:t>
            </w:r>
            <w:r w:rsidRPr="001914BB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r w:rsidRPr="001914BB">
              <w:rPr>
                <w:rFonts w:ascii="標楷體" w:eastAsia="標楷體" w:hAnsi="標楷體"/>
                <w:color w:val="000000" w:themeColor="text1"/>
                <w:szCs w:val="24"/>
              </w:rPr>
              <w:t>內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完成</w:t>
            </w:r>
            <w:r w:rsidRPr="001914BB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2552" w:type="dxa"/>
          </w:tcPr>
          <w:p w:rsidR="00B1708C" w:rsidRPr="0045793F" w:rsidRDefault="00B1708C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公開授課學習活動照片（附錄4）</w:t>
            </w:r>
          </w:p>
        </w:tc>
        <w:tc>
          <w:tcPr>
            <w:tcW w:w="1701" w:type="dxa"/>
          </w:tcPr>
          <w:p w:rsidR="00B1708C" w:rsidRPr="0045793F" w:rsidRDefault="00903C06" w:rsidP="00611A9F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察前會談紀錄表（附錄3）</w:t>
            </w:r>
          </w:p>
        </w:tc>
      </w:tr>
      <w:tr w:rsidR="00903C06" w:rsidRPr="0045793F" w:rsidTr="00903C06">
        <w:trPr>
          <w:trHeight w:val="594"/>
        </w:trPr>
        <w:tc>
          <w:tcPr>
            <w:tcW w:w="568" w:type="dxa"/>
            <w:vAlign w:val="center"/>
          </w:tcPr>
          <w:p w:rsidR="00903C06" w:rsidRPr="0045793F" w:rsidRDefault="00903C06" w:rsidP="00903C06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45793F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03C06" w:rsidRPr="0045793F" w:rsidRDefault="00903C06" w:rsidP="00903C06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3C06" w:rsidRPr="0045793F" w:rsidRDefault="00903C06" w:rsidP="00903C06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3C06" w:rsidRPr="0045793F" w:rsidRDefault="00903C06" w:rsidP="00903C06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課紀錄表</w:t>
            </w:r>
            <w:r w:rsidRPr="00903C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4"/>
              </w:rPr>
              <w:t>（附錄5）</w:t>
            </w:r>
          </w:p>
        </w:tc>
        <w:tc>
          <w:tcPr>
            <w:tcW w:w="1701" w:type="dxa"/>
            <w:vAlign w:val="center"/>
          </w:tcPr>
          <w:p w:rsidR="00903C06" w:rsidRPr="0045793F" w:rsidRDefault="00903C06" w:rsidP="00903C06">
            <w:pP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觀課紀錄表</w:t>
            </w:r>
            <w:r w:rsidRPr="00903C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4"/>
              </w:rPr>
              <w:t>（附錄5）</w:t>
            </w:r>
          </w:p>
        </w:tc>
      </w:tr>
    </w:tbl>
    <w:p w:rsidR="00056D2F" w:rsidRPr="0045793F" w:rsidRDefault="00056D2F" w:rsidP="00056D2F">
      <w:pPr>
        <w:rPr>
          <w:rFonts w:ascii="標楷體" w:eastAsia="標楷體" w:hAnsi="標楷體"/>
          <w:color w:val="000000" w:themeColor="text1"/>
          <w:szCs w:val="24"/>
        </w:rPr>
        <w:sectPr w:rsidR="00056D2F" w:rsidRPr="0045793F" w:rsidSect="00431611">
          <w:footerReference w:type="default" r:id="rId8"/>
          <w:pgSz w:w="11920" w:h="16850"/>
          <w:pgMar w:top="1500" w:right="1005" w:bottom="1160" w:left="1276" w:header="0" w:footer="976" w:gutter="0"/>
          <w:cols w:space="720"/>
        </w:sectPr>
      </w:pP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1</w:t>
      </w:r>
    </w:p>
    <w:p w:rsidR="00056D2F" w:rsidRPr="0045793F" w:rsidRDefault="00171115" w:rsidP="00056D2F">
      <w:pPr>
        <w:pStyle w:val="1"/>
        <w:spacing w:line="268" w:lineRule="auto"/>
        <w:ind w:left="0" w:right="62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 w:rsidR="00F00708">
        <w:rPr>
          <w:rFonts w:ascii="標楷體" w:eastAsia="標楷體" w:hAnsi="標楷體"/>
          <w:color w:val="000000" w:themeColor="text1"/>
          <w:szCs w:val="24"/>
          <w:lang w:eastAsia="zh-TW"/>
        </w:rPr>
        <w:t>110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  <w:r w:rsidR="00056D2F"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校長及教師公開授課活動-</w:t>
      </w:r>
    </w:p>
    <w:p w:rsidR="00056D2F" w:rsidRPr="0045793F" w:rsidRDefault="00056D2F" w:rsidP="00056D2F">
      <w:pPr>
        <w:pStyle w:val="1"/>
        <w:spacing w:line="268" w:lineRule="auto"/>
        <w:ind w:left="2065" w:right="2301" w:firstLine="72"/>
        <w:jc w:val="center"/>
        <w:rPr>
          <w:rFonts w:ascii="標楷體" w:eastAsia="標楷體" w:hAnsi="標楷體"/>
          <w:color w:val="000000" w:themeColor="text1"/>
          <w:szCs w:val="24"/>
        </w:rPr>
      </w:pPr>
      <w:proofErr w:type="spellStart"/>
      <w:r w:rsidRPr="0045793F">
        <w:rPr>
          <w:rFonts w:ascii="標楷體" w:eastAsia="標楷體" w:hAnsi="標楷體"/>
          <w:color w:val="000000" w:themeColor="text1"/>
          <w:szCs w:val="24"/>
        </w:rPr>
        <w:t>辦理時間規劃表</w:t>
      </w:r>
      <w:proofErr w:type="spellEnd"/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134"/>
        <w:gridCol w:w="1134"/>
        <w:gridCol w:w="2055"/>
        <w:gridCol w:w="1347"/>
        <w:gridCol w:w="1417"/>
        <w:gridCol w:w="992"/>
      </w:tblGrid>
      <w:tr w:rsidR="00056D2F" w:rsidRPr="0045793F" w:rsidTr="00672548">
        <w:trPr>
          <w:trHeight w:val="690"/>
        </w:trPr>
        <w:tc>
          <w:tcPr>
            <w:tcW w:w="568" w:type="dxa"/>
            <w:vAlign w:val="center"/>
          </w:tcPr>
          <w:p w:rsidR="00056D2F" w:rsidRPr="0045793F" w:rsidRDefault="00056D2F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1276" w:type="dxa"/>
            <w:vAlign w:val="center"/>
          </w:tcPr>
          <w:p w:rsidR="00056D2F" w:rsidRPr="0045793F" w:rsidRDefault="00056D2F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授課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員</w:t>
            </w:r>
            <w:proofErr w:type="spellEnd"/>
          </w:p>
        </w:tc>
        <w:tc>
          <w:tcPr>
            <w:tcW w:w="1134" w:type="dxa"/>
            <w:vAlign w:val="center"/>
          </w:tcPr>
          <w:p w:rsidR="00056D2F" w:rsidRPr="0045793F" w:rsidRDefault="00056D2F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授課班級</w:t>
            </w:r>
            <w:proofErr w:type="spellEnd"/>
          </w:p>
        </w:tc>
        <w:tc>
          <w:tcPr>
            <w:tcW w:w="1134" w:type="dxa"/>
            <w:vAlign w:val="center"/>
          </w:tcPr>
          <w:p w:rsidR="00056D2F" w:rsidRPr="0045793F" w:rsidRDefault="00611A9F" w:rsidP="00611A9F">
            <w:pPr>
              <w:pStyle w:val="11"/>
              <w:widowControl/>
              <w:ind w:left="7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標楷體" w:hint="eastAsia"/>
                <w:color w:val="auto"/>
                <w:sz w:val="24"/>
                <w:szCs w:val="24"/>
              </w:rPr>
              <w:t>領域</w:t>
            </w:r>
            <w:proofErr w:type="spellEnd"/>
            <w:r>
              <w:rPr>
                <w:rFonts w:eastAsia="標楷體" w:hint="eastAsia"/>
                <w:color w:val="auto"/>
                <w:sz w:val="24"/>
                <w:szCs w:val="24"/>
              </w:rPr>
              <w:t>/</w:t>
            </w:r>
            <w:proofErr w:type="spellStart"/>
            <w:r w:rsidRPr="008A3A39">
              <w:rPr>
                <w:rFonts w:eastAsia="標楷體"/>
                <w:color w:val="auto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2055" w:type="dxa"/>
            <w:vAlign w:val="center"/>
          </w:tcPr>
          <w:p w:rsidR="00056D2F" w:rsidRPr="0045793F" w:rsidRDefault="00056D2F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時間</w:t>
            </w:r>
            <w:proofErr w:type="spellEnd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節次</w:t>
            </w:r>
            <w:proofErr w:type="spellEnd"/>
          </w:p>
        </w:tc>
        <w:tc>
          <w:tcPr>
            <w:tcW w:w="2764" w:type="dxa"/>
            <w:gridSpan w:val="2"/>
            <w:vAlign w:val="center"/>
          </w:tcPr>
          <w:p w:rsidR="00056D2F" w:rsidRPr="0045793F" w:rsidRDefault="00056D2F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與觀課教師</w:t>
            </w:r>
            <w:proofErr w:type="spellEnd"/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人)</w:t>
            </w:r>
          </w:p>
        </w:tc>
        <w:tc>
          <w:tcPr>
            <w:tcW w:w="992" w:type="dxa"/>
            <w:vAlign w:val="center"/>
          </w:tcPr>
          <w:p w:rsidR="00056D2F" w:rsidRPr="0045793F" w:rsidRDefault="00BA4D78" w:rsidP="004B0C00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觀課地點</w:t>
            </w:r>
            <w:proofErr w:type="gramEnd"/>
          </w:p>
        </w:tc>
      </w:tr>
      <w:tr w:rsidR="000235FB" w:rsidRPr="0045793F" w:rsidTr="000235FB">
        <w:trPr>
          <w:trHeight w:val="42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0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郝博愛</w:t>
            </w:r>
            <w:proofErr w:type="spellEnd"/>
          </w:p>
        </w:tc>
        <w:tc>
          <w:tcPr>
            <w:tcW w:w="1134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六年十班</w:t>
            </w:r>
            <w:proofErr w:type="spellEnd"/>
          </w:p>
        </w:tc>
        <w:tc>
          <w:tcPr>
            <w:tcW w:w="1134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HK"/>
              </w:rPr>
              <w:t>國語</w:t>
            </w:r>
          </w:p>
        </w:tc>
        <w:tc>
          <w:tcPr>
            <w:tcW w:w="2055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1</w:t>
            </w:r>
            <w:r w:rsidR="00F00708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10</w:t>
            </w:r>
            <w:r w:rsidRPr="004B0C00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/</w:t>
            </w:r>
            <w:r w:rsidR="00F00708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11</w:t>
            </w:r>
            <w:r w:rsidRPr="004B0C00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 xml:space="preserve">/25 </w:t>
            </w: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第6節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HK"/>
              </w:rPr>
              <w:t>甄聰明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HK"/>
              </w:rPr>
              <w:t>艾嘉益</w:t>
            </w:r>
          </w:p>
        </w:tc>
        <w:tc>
          <w:tcPr>
            <w:tcW w:w="992" w:type="dxa"/>
          </w:tcPr>
          <w:p w:rsidR="000235FB" w:rsidRPr="004B0C00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4B0C00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(</w:t>
            </w:r>
            <w:proofErr w:type="spellStart"/>
            <w:r w:rsidRPr="004B0C00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</w:rPr>
              <w:t>範例</w:t>
            </w:r>
            <w:proofErr w:type="spellEnd"/>
            <w:r w:rsidRPr="004B0C00"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9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50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41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7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235FB" w:rsidRPr="0045793F" w:rsidTr="000235FB">
        <w:trPr>
          <w:trHeight w:val="438"/>
        </w:trPr>
        <w:tc>
          <w:tcPr>
            <w:tcW w:w="568" w:type="dxa"/>
          </w:tcPr>
          <w:p w:rsidR="000235FB" w:rsidRPr="0045793F" w:rsidRDefault="000235FB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235FB" w:rsidRPr="0045793F" w:rsidRDefault="000235FB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72548" w:rsidRPr="0045793F" w:rsidTr="000235FB">
        <w:trPr>
          <w:trHeight w:val="438"/>
        </w:trPr>
        <w:tc>
          <w:tcPr>
            <w:tcW w:w="568" w:type="dxa"/>
          </w:tcPr>
          <w:p w:rsidR="00672548" w:rsidRPr="0045793F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276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72548" w:rsidRPr="0045793F" w:rsidTr="000235FB">
        <w:trPr>
          <w:trHeight w:val="438"/>
        </w:trPr>
        <w:tc>
          <w:tcPr>
            <w:tcW w:w="568" w:type="dxa"/>
          </w:tcPr>
          <w:p w:rsidR="00672548" w:rsidRPr="0045793F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276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72548" w:rsidRPr="0045793F" w:rsidTr="000235FB">
        <w:trPr>
          <w:trHeight w:val="438"/>
        </w:trPr>
        <w:tc>
          <w:tcPr>
            <w:tcW w:w="568" w:type="dxa"/>
          </w:tcPr>
          <w:p w:rsidR="00672548" w:rsidRPr="0045793F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276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72548" w:rsidRPr="0045793F" w:rsidTr="000235FB">
        <w:trPr>
          <w:trHeight w:val="438"/>
        </w:trPr>
        <w:tc>
          <w:tcPr>
            <w:tcW w:w="568" w:type="dxa"/>
          </w:tcPr>
          <w:p w:rsidR="00672548" w:rsidRPr="0045793F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1276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548" w:rsidRPr="0045793F" w:rsidRDefault="00672548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BD09F1" w:rsidRPr="0045793F" w:rsidTr="000235FB">
        <w:trPr>
          <w:trHeight w:val="438"/>
        </w:trPr>
        <w:tc>
          <w:tcPr>
            <w:tcW w:w="568" w:type="dxa"/>
          </w:tcPr>
          <w:p w:rsidR="00BD09F1" w:rsidRDefault="00BD09F1" w:rsidP="00611A9F">
            <w:pPr>
              <w:pStyle w:val="TableParagraph"/>
              <w:spacing w:before="115" w:line="304" w:lineRule="exact"/>
              <w:ind w:left="126" w:right="1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1276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D09F1" w:rsidRPr="0045793F" w:rsidRDefault="00BD09F1" w:rsidP="000235FB">
            <w:pPr>
              <w:pStyle w:val="TableParagraph"/>
              <w:spacing w:before="10" w:line="4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56D2F" w:rsidRPr="0045793F" w:rsidTr="00BD09F1">
        <w:trPr>
          <w:trHeight w:val="2529"/>
        </w:trPr>
        <w:tc>
          <w:tcPr>
            <w:tcW w:w="9923" w:type="dxa"/>
            <w:gridSpan w:val="8"/>
          </w:tcPr>
          <w:p w:rsidR="00056D2F" w:rsidRPr="0045793F" w:rsidRDefault="00056D2F" w:rsidP="00611A9F">
            <w:pPr>
              <w:pStyle w:val="TableParagraph"/>
              <w:spacing w:before="63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備註：</w:t>
            </w:r>
          </w:p>
          <w:p w:rsidR="00056D2F" w:rsidRPr="0045793F" w:rsidRDefault="00056D2F" w:rsidP="00BD09F1">
            <w:pPr>
              <w:pStyle w:val="TableParagraph"/>
              <w:snapToGrid w:val="0"/>
              <w:spacing w:line="300" w:lineRule="exact"/>
              <w:ind w:left="107" w:right="384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一、請各位老師自行選填一週次公開授課者，每位老師1場教學。</w:t>
            </w:r>
          </w:p>
          <w:p w:rsidR="00056D2F" w:rsidRPr="0045793F" w:rsidRDefault="00056D2F" w:rsidP="00BD09F1">
            <w:pPr>
              <w:pStyle w:val="TableParagraph"/>
              <w:snapToGrid w:val="0"/>
              <w:spacing w:line="300" w:lineRule="exact"/>
              <w:ind w:leftChars="50" w:left="600" w:right="384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二、授課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人員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要交【附錄-2】教學活動設計單（電子檔）、【附錄-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】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觀察後回饋會談紀錄表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。以上各種表件請自學校</w:t>
            </w:r>
            <w:r w:rsidR="0067254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首頁常用表單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下載。</w:t>
            </w:r>
          </w:p>
          <w:p w:rsidR="00056D2F" w:rsidRPr="0045793F" w:rsidRDefault="00056D2F" w:rsidP="00BD09F1">
            <w:pPr>
              <w:pStyle w:val="TableParagraph"/>
              <w:snapToGrid w:val="0"/>
              <w:spacing w:line="300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三、</w:t>
            </w:r>
            <w:r w:rsidRP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教學活動設計請於教學前</w:t>
            </w:r>
            <w:r w:rsidR="004B0C00" w:rsidRPr="0039023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三</w:t>
            </w:r>
            <w:r w:rsid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週，</w:t>
            </w:r>
            <w:r w:rsidR="0039023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上</w:t>
            </w:r>
            <w:r w:rsidRP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傳電子檔</w:t>
            </w:r>
            <w:r w:rsidR="0039023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至雲端硬碟，以利</w:t>
            </w:r>
            <w:r w:rsidRP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教學組</w:t>
            </w:r>
            <w:r w:rsidR="0039023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HK"/>
              </w:rPr>
              <w:t>彙整</w:t>
            </w:r>
            <w:r w:rsidRPr="00390231"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  <w:t>。</w:t>
            </w:r>
          </w:p>
          <w:p w:rsidR="00056D2F" w:rsidRDefault="00056D2F" w:rsidP="00BD09F1">
            <w:pPr>
              <w:pStyle w:val="TableParagraph"/>
              <w:snapToGrid w:val="0"/>
              <w:spacing w:line="300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四、</w:t>
            </w:r>
            <w:r w:rsidR="001E52CA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節次的規劃是</w:t>
            </w:r>
            <w:r w:rsidR="001E52CA" w:rsidRPr="001E52C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第一節、第二節</w:t>
            </w:r>
            <w:r w:rsidR="001E52CA" w:rsidRPr="001E52CA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  <w:t>……</w:t>
            </w:r>
            <w:r w:rsidR="001E52CA" w:rsidRPr="001E52C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第七節</w:t>
            </w:r>
            <w:r w:rsidR="001E52CA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:rsidR="004B0C00" w:rsidRPr="0045793F" w:rsidRDefault="004B0C00" w:rsidP="00BD09F1">
            <w:pPr>
              <w:pStyle w:val="TableParagraph"/>
              <w:snapToGrid w:val="0"/>
              <w:spacing w:line="300" w:lineRule="exact"/>
              <w:ind w:leftChars="50" w:left="600" w:right="384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、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遇有緊急或不可抗力因素，須異動</w:t>
            </w:r>
            <w:r w:rsidR="00C0231E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公開授課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期</w:t>
            </w:r>
            <w:r w:rsidR="00C0231E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者</w:t>
            </w:r>
            <w:r w:rsidR="00C0231E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於該觀課活動</w:t>
            </w:r>
            <w:r w:rsidR="0022308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二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週前，填寫「</w:t>
            </w:r>
            <w:r w:rsidR="00C0231E"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公開授課</w:t>
            </w:r>
            <w:r w:rsidR="00C0231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期異動申請書」，逾期恕不受理。</w:t>
            </w:r>
          </w:p>
        </w:tc>
      </w:tr>
    </w:tbl>
    <w:p w:rsidR="00056D2F" w:rsidRPr="0045793F" w:rsidRDefault="00056D2F" w:rsidP="00056D2F">
      <w:pPr>
        <w:spacing w:line="304" w:lineRule="exact"/>
        <w:rPr>
          <w:rFonts w:ascii="標楷體" w:eastAsia="標楷體" w:hAnsi="標楷體"/>
          <w:color w:val="000000" w:themeColor="text1"/>
          <w:szCs w:val="24"/>
        </w:rPr>
        <w:sectPr w:rsidR="00056D2F" w:rsidRPr="0045793F">
          <w:pgSz w:w="11920" w:h="16850"/>
          <w:pgMar w:top="1500" w:right="1060" w:bottom="1160" w:left="1300" w:header="0" w:footer="976" w:gutter="0"/>
          <w:cols w:space="720"/>
        </w:sectPr>
      </w:pP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2</w:t>
      </w:r>
      <w:r w:rsidR="00360530">
        <w:rPr>
          <w:rFonts w:ascii="標楷體" w:eastAsia="標楷體" w:hAnsi="標楷體"/>
          <w:color w:val="000000" w:themeColor="text1"/>
        </w:rPr>
        <w:t>-1</w:t>
      </w:r>
    </w:p>
    <w:p w:rsidR="00056D2F" w:rsidRPr="0045793F" w:rsidRDefault="006F7277" w:rsidP="00056D2F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 w:rsidR="00F00708">
        <w:rPr>
          <w:rFonts w:ascii="標楷體" w:eastAsia="標楷體" w:hAnsi="標楷體"/>
          <w:color w:val="000000" w:themeColor="text1"/>
          <w:szCs w:val="24"/>
          <w:lang w:eastAsia="zh-TW"/>
        </w:rPr>
        <w:t>110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校長及教師公開授課活動-</w:t>
      </w:r>
    </w:p>
    <w:p w:rsidR="006F7277" w:rsidRPr="002D5FC6" w:rsidRDefault="00360530" w:rsidP="00360530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b w:val="0"/>
          <w:sz w:val="28"/>
          <w:szCs w:val="28"/>
          <w:lang w:eastAsia="zh-TW"/>
        </w:rPr>
      </w:pPr>
      <w:r w:rsidRPr="002D5FC6">
        <w:rPr>
          <w:rFonts w:ascii="標楷體" w:eastAsia="標楷體" w:hAnsi="標楷體" w:hint="eastAsia"/>
          <w:sz w:val="28"/>
          <w:szCs w:val="28"/>
          <w:lang w:eastAsia="zh-TW"/>
        </w:rPr>
        <w:t>【十二年國教素養導向教學】</w:t>
      </w:r>
      <w:r w:rsidR="00056D2F"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教學活動設計單（授課</w:t>
      </w:r>
      <w:r w:rsidR="00056D2F"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人員</w:t>
      </w:r>
      <w:r w:rsidR="00056D2F"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填寫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724"/>
        <w:gridCol w:w="567"/>
        <w:gridCol w:w="142"/>
        <w:gridCol w:w="1275"/>
        <w:gridCol w:w="1985"/>
      </w:tblGrid>
      <w:tr w:rsidR="006F7277" w:rsidRPr="002D5FC6" w:rsidTr="00360530">
        <w:trPr>
          <w:trHeight w:val="51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579" w:type="dxa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02" w:type="dxa"/>
            <w:gridSpan w:val="3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F7277" w:rsidRPr="002D5FC6" w:rsidTr="00360530">
        <w:trPr>
          <w:trHeight w:val="51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402" w:type="dxa"/>
            <w:gridSpan w:val="3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6F7277" w:rsidRPr="002D5FC6" w:rsidTr="00360530">
        <w:trPr>
          <w:trHeight w:val="51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272" w:type="dxa"/>
            <w:gridSpan w:val="6"/>
            <w:vAlign w:val="center"/>
          </w:tcPr>
          <w:p w:rsidR="006F7277" w:rsidRPr="00372271" w:rsidRDefault="006F7277" w:rsidP="00FC16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F7277" w:rsidRPr="002D5FC6" w:rsidTr="00360530">
        <w:trPr>
          <w:trHeight w:val="1836"/>
        </w:trPr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32" w:type="dxa"/>
            <w:shd w:val="clear" w:color="auto" w:fill="DDD9C3" w:themeFill="background2" w:themeFillShade="E6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579" w:type="dxa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核</w:t>
            </w:r>
          </w:p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心</w:t>
            </w:r>
          </w:p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素</w:t>
            </w:r>
          </w:p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養</w:t>
            </w:r>
          </w:p>
        </w:tc>
        <w:tc>
          <w:tcPr>
            <w:tcW w:w="3969" w:type="dxa"/>
            <w:gridSpan w:val="4"/>
            <w:vMerge w:val="restart"/>
          </w:tcPr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A 自主行動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1身心素質與自我精進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2系統思考與解決問題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3規劃執行與創新應變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B 溝通互動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1符號運用與溝通表達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2科技資訊與媒體素養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3藝術涵養與美感素養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C 社會參與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1道德實踐與公民意識</w:t>
            </w:r>
          </w:p>
          <w:p w:rsidR="006F7277" w:rsidRPr="002D5FC6" w:rsidRDefault="006F7277" w:rsidP="00360530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2人際關係與團隊合作</w:t>
            </w:r>
          </w:p>
          <w:p w:rsidR="006F7277" w:rsidRPr="002D5FC6" w:rsidRDefault="006F7277" w:rsidP="00360530">
            <w:pPr>
              <w:snapToGrid w:val="0"/>
              <w:spacing w:line="320" w:lineRule="exact"/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3多元文化與國際理解</w:t>
            </w:r>
          </w:p>
        </w:tc>
      </w:tr>
      <w:tr w:rsidR="006F7277" w:rsidRPr="00E75DDC" w:rsidTr="00360530">
        <w:trPr>
          <w:trHeight w:val="1962"/>
        </w:trPr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6F7277" w:rsidRPr="00E75DDC" w:rsidRDefault="006F7277" w:rsidP="00FC16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579" w:type="dxa"/>
          </w:tcPr>
          <w:p w:rsidR="006F7277" w:rsidRPr="00372271" w:rsidRDefault="006F7277" w:rsidP="00FC162C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  <w:vMerge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</w:tr>
      <w:tr w:rsidR="006F7277" w:rsidRPr="00E75DDC" w:rsidTr="00360530">
        <w:trPr>
          <w:trHeight w:val="53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6F7277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72" w:type="dxa"/>
            <w:gridSpan w:val="6"/>
            <w:shd w:val="clear" w:color="auto" w:fill="FFFFFF" w:themeFill="background1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</w:tr>
      <w:tr w:rsidR="006F7277" w:rsidRPr="00E75DDC" w:rsidTr="00360530">
        <w:trPr>
          <w:trHeight w:val="140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72" w:type="dxa"/>
            <w:gridSpan w:val="6"/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</w:tr>
      <w:tr w:rsidR="006F7277" w:rsidRPr="00E75DDC" w:rsidTr="00360530">
        <w:trPr>
          <w:trHeight w:val="1259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觀課重點</w:t>
            </w:r>
            <w:proofErr w:type="gramEnd"/>
          </w:p>
        </w:tc>
        <w:tc>
          <w:tcPr>
            <w:tcW w:w="8272" w:type="dxa"/>
            <w:gridSpan w:val="6"/>
            <w:tcBorders>
              <w:bottom w:val="single" w:sz="4" w:space="0" w:color="auto"/>
            </w:tcBorders>
          </w:tcPr>
          <w:p w:rsidR="006F7277" w:rsidRPr="00372271" w:rsidRDefault="006F7277" w:rsidP="00FC162C">
            <w:pPr>
              <w:rPr>
                <w:rFonts w:ascii="標楷體" w:eastAsia="標楷體" w:hAnsi="標楷體"/>
              </w:rPr>
            </w:pPr>
          </w:p>
        </w:tc>
      </w:tr>
      <w:tr w:rsidR="006F7277" w:rsidRPr="00E75DDC" w:rsidTr="00FC162C">
        <w:tc>
          <w:tcPr>
            <w:tcW w:w="9634" w:type="dxa"/>
            <w:gridSpan w:val="8"/>
            <w:shd w:val="clear" w:color="auto" w:fill="EEECE1" w:themeFill="background2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6F7277" w:rsidRPr="00E75DDC" w:rsidTr="006F7277">
        <w:tc>
          <w:tcPr>
            <w:tcW w:w="6374" w:type="dxa"/>
            <w:gridSpan w:val="6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評量方式</w:t>
            </w:r>
          </w:p>
        </w:tc>
      </w:tr>
      <w:tr w:rsidR="006F7277" w:rsidRPr="00E75DDC" w:rsidTr="00360530">
        <w:trPr>
          <w:trHeight w:val="3172"/>
        </w:trPr>
        <w:tc>
          <w:tcPr>
            <w:tcW w:w="6374" w:type="dxa"/>
            <w:gridSpan w:val="6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6F7277" w:rsidRDefault="006F7277" w:rsidP="00056D2F">
      <w:pPr>
        <w:spacing w:line="268" w:lineRule="auto"/>
      </w:pPr>
      <w:r>
        <w:br w:type="page"/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374"/>
        <w:gridCol w:w="1275"/>
        <w:gridCol w:w="1985"/>
      </w:tblGrid>
      <w:tr w:rsidR="006F7277" w:rsidRPr="00E75DDC" w:rsidTr="00FC162C"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lastRenderedPageBreak/>
              <w:t>教學活動設計</w:t>
            </w:r>
          </w:p>
        </w:tc>
      </w:tr>
      <w:tr w:rsidR="006F7277" w:rsidRPr="00E75DDC" w:rsidTr="006F7277">
        <w:tc>
          <w:tcPr>
            <w:tcW w:w="6374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7277" w:rsidRPr="00372271" w:rsidRDefault="006F7277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評量方式</w:t>
            </w:r>
          </w:p>
        </w:tc>
      </w:tr>
      <w:tr w:rsidR="006F7277" w:rsidRPr="00E75DDC" w:rsidTr="006F7277">
        <w:trPr>
          <w:trHeight w:val="6431"/>
        </w:trPr>
        <w:tc>
          <w:tcPr>
            <w:tcW w:w="6374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7277" w:rsidRPr="0025090B" w:rsidRDefault="006F7277" w:rsidP="00FC162C">
            <w:pPr>
              <w:rPr>
                <w:rFonts w:ascii="標楷體" w:eastAsia="標楷體" w:hAnsi="標楷體"/>
                <w:b/>
              </w:rPr>
            </w:pPr>
          </w:p>
        </w:tc>
      </w:tr>
      <w:tr w:rsidR="006F7277" w:rsidRPr="006F7277" w:rsidTr="00FC162C">
        <w:tc>
          <w:tcPr>
            <w:tcW w:w="9634" w:type="dxa"/>
            <w:gridSpan w:val="3"/>
          </w:tcPr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7277">
              <w:rPr>
                <w:rFonts w:ascii="標楷體" w:eastAsia="標楷體" w:hAnsi="標楷體"/>
                <w:color w:val="000000" w:themeColor="text1"/>
                <w:szCs w:val="24"/>
              </w:rPr>
              <w:t>學生學習策略或方法：</w:t>
            </w:r>
          </w:p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F7277" w:rsidRDefault="006F7277" w:rsidP="006F727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F7277" w:rsidRPr="006F7277" w:rsidRDefault="006F7277" w:rsidP="006F727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F7277" w:rsidRPr="006F7277" w:rsidTr="00FC162C">
        <w:tc>
          <w:tcPr>
            <w:tcW w:w="9634" w:type="dxa"/>
            <w:gridSpan w:val="3"/>
          </w:tcPr>
          <w:p w:rsidR="006F7277" w:rsidRPr="006F7277" w:rsidRDefault="006F7277" w:rsidP="006F7277">
            <w:pPr>
              <w:rPr>
                <w:rFonts w:ascii="標楷體" w:eastAsia="標楷體" w:hAnsi="標楷體"/>
                <w:szCs w:val="24"/>
              </w:rPr>
            </w:pPr>
            <w:r w:rsidRPr="006F7277">
              <w:rPr>
                <w:rFonts w:ascii="標楷體" w:eastAsia="標楷體" w:hAnsi="標楷體" w:hint="eastAsia"/>
                <w:szCs w:val="24"/>
              </w:rPr>
              <w:t>參考資料：</w:t>
            </w:r>
          </w:p>
          <w:p w:rsid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  <w:p w:rsid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  <w:p w:rsid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  <w:p w:rsid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  <w:p w:rsidR="006F7277" w:rsidRPr="006F7277" w:rsidRDefault="006F7277" w:rsidP="00FC162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F7277" w:rsidRDefault="006F7277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Default="00360530" w:rsidP="00056D2F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Pr="0045793F" w:rsidRDefault="00360530" w:rsidP="00360530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2</w:t>
      </w:r>
      <w:r>
        <w:rPr>
          <w:rFonts w:ascii="標楷體" w:eastAsia="標楷體" w:hAnsi="標楷體"/>
          <w:color w:val="000000" w:themeColor="text1"/>
        </w:rPr>
        <w:t>-2</w:t>
      </w:r>
    </w:p>
    <w:p w:rsidR="00360530" w:rsidRPr="0045793F" w:rsidRDefault="00360530" w:rsidP="00360530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 w:rsidR="00F00708">
        <w:rPr>
          <w:rFonts w:ascii="標楷體" w:eastAsia="標楷體" w:hAnsi="標楷體"/>
          <w:color w:val="000000" w:themeColor="text1"/>
          <w:szCs w:val="24"/>
          <w:lang w:eastAsia="zh-TW"/>
        </w:rPr>
        <w:t>110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校長及教師公開授課活動-</w:t>
      </w:r>
    </w:p>
    <w:p w:rsidR="00360530" w:rsidRPr="0045793F" w:rsidRDefault="00360530" w:rsidP="00360530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AD4D2F">
        <w:rPr>
          <w:rFonts w:ascii="標楷體" w:eastAsia="標楷體" w:hAnsi="標楷體" w:hint="eastAsia"/>
          <w:sz w:val="28"/>
          <w:szCs w:val="28"/>
          <w:lang w:eastAsia="zh-TW"/>
        </w:rPr>
        <w:t>【九年一貫課程】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教學活動設計單（授課</w:t>
      </w: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人員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填寫）</w:t>
      </w:r>
    </w:p>
    <w:p w:rsidR="00360530" w:rsidRPr="002D5FC6" w:rsidRDefault="00360530" w:rsidP="00360530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1291"/>
        <w:gridCol w:w="142"/>
        <w:gridCol w:w="1275"/>
        <w:gridCol w:w="1985"/>
      </w:tblGrid>
      <w:tr w:rsidR="00360530" w:rsidRPr="002D5FC6" w:rsidTr="00FC162C">
        <w:trPr>
          <w:trHeight w:val="6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3579" w:type="dxa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3402" w:type="dxa"/>
            <w:gridSpan w:val="3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0530" w:rsidRPr="002D5FC6" w:rsidTr="00FC162C">
        <w:trPr>
          <w:trHeight w:val="696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3402" w:type="dxa"/>
            <w:gridSpan w:val="3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 xml:space="preserve">節課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72271">
              <w:rPr>
                <w:rFonts w:ascii="標楷體" w:eastAsia="標楷體" w:hAnsi="標楷體" w:hint="eastAsia"/>
              </w:rPr>
              <w:t>分鐘</w:t>
            </w:r>
          </w:p>
        </w:tc>
      </w:tr>
      <w:tr w:rsidR="00360530" w:rsidRPr="002D5FC6" w:rsidTr="00FC162C">
        <w:trPr>
          <w:trHeight w:val="73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272" w:type="dxa"/>
            <w:gridSpan w:val="5"/>
            <w:vAlign w:val="center"/>
          </w:tcPr>
          <w:p w:rsidR="00360530" w:rsidRPr="00372271" w:rsidRDefault="00360530" w:rsidP="00FC162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20AF" w:rsidRPr="002D5FC6" w:rsidTr="003420AF">
        <w:trPr>
          <w:trHeight w:val="3116"/>
        </w:trPr>
        <w:tc>
          <w:tcPr>
            <w:tcW w:w="830" w:type="dxa"/>
            <w:shd w:val="clear" w:color="auto" w:fill="DDD9C3" w:themeFill="background2" w:themeFillShade="E6"/>
            <w:vAlign w:val="center"/>
          </w:tcPr>
          <w:p w:rsidR="003420AF" w:rsidRPr="00372271" w:rsidRDefault="003420AF" w:rsidP="00FC162C">
            <w:pPr>
              <w:jc w:val="center"/>
              <w:rPr>
                <w:rFonts w:ascii="標楷體" w:eastAsia="標楷體" w:hAnsi="標楷體"/>
              </w:rPr>
            </w:pPr>
            <w:r w:rsidRPr="00360530"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8804" w:type="dxa"/>
            <w:gridSpan w:val="6"/>
            <w:shd w:val="clear" w:color="auto" w:fill="FFFFFF" w:themeFill="background1"/>
            <w:vAlign w:val="center"/>
          </w:tcPr>
          <w:p w:rsidR="003420AF" w:rsidRPr="002D5FC6" w:rsidRDefault="003420AF" w:rsidP="00FC162C">
            <w:pPr>
              <w:spacing w:line="320" w:lineRule="exact"/>
            </w:pPr>
          </w:p>
        </w:tc>
      </w:tr>
      <w:tr w:rsidR="00360530" w:rsidRPr="00E75DDC" w:rsidTr="00FC162C">
        <w:trPr>
          <w:trHeight w:val="735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72" w:type="dxa"/>
            <w:gridSpan w:val="5"/>
            <w:shd w:val="clear" w:color="auto" w:fill="FFFFFF" w:themeFill="background1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</w:p>
        </w:tc>
      </w:tr>
      <w:tr w:rsidR="00360530" w:rsidRPr="00E75DDC" w:rsidTr="00FC162C">
        <w:trPr>
          <w:trHeight w:val="1371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72" w:type="dxa"/>
            <w:gridSpan w:val="5"/>
          </w:tcPr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</w:p>
        </w:tc>
      </w:tr>
      <w:tr w:rsidR="00360530" w:rsidRPr="00E75DDC" w:rsidTr="00FC162C">
        <w:trPr>
          <w:trHeight w:val="1972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觀課重點</w:t>
            </w:r>
            <w:proofErr w:type="gramEnd"/>
          </w:p>
        </w:tc>
        <w:tc>
          <w:tcPr>
            <w:tcW w:w="8272" w:type="dxa"/>
            <w:gridSpan w:val="5"/>
            <w:tcBorders>
              <w:bottom w:val="single" w:sz="4" w:space="0" w:color="auto"/>
            </w:tcBorders>
          </w:tcPr>
          <w:p w:rsidR="00360530" w:rsidRDefault="00360530" w:rsidP="00FC162C">
            <w:pPr>
              <w:rPr>
                <w:rFonts w:ascii="標楷體" w:eastAsia="標楷體" w:hAnsi="標楷體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</w:rPr>
            </w:pPr>
          </w:p>
          <w:p w:rsidR="00360530" w:rsidRPr="00372271" w:rsidRDefault="00360530" w:rsidP="00FC162C">
            <w:pPr>
              <w:rPr>
                <w:rFonts w:ascii="標楷體" w:eastAsia="標楷體" w:hAnsi="標楷體"/>
              </w:rPr>
            </w:pPr>
          </w:p>
        </w:tc>
      </w:tr>
      <w:tr w:rsidR="00360530" w:rsidRPr="00E75DDC" w:rsidTr="00FC162C">
        <w:tc>
          <w:tcPr>
            <w:tcW w:w="9634" w:type="dxa"/>
            <w:gridSpan w:val="7"/>
            <w:shd w:val="clear" w:color="auto" w:fill="EEECE1" w:themeFill="background2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360530" w:rsidRPr="00E75DDC" w:rsidTr="00FC162C">
        <w:tc>
          <w:tcPr>
            <w:tcW w:w="6374" w:type="dxa"/>
            <w:gridSpan w:val="5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評量方式</w:t>
            </w:r>
          </w:p>
        </w:tc>
      </w:tr>
      <w:tr w:rsidR="00360530" w:rsidRPr="00E75DDC" w:rsidTr="003420AF">
        <w:trPr>
          <w:trHeight w:val="1896"/>
        </w:trPr>
        <w:tc>
          <w:tcPr>
            <w:tcW w:w="6374" w:type="dxa"/>
            <w:gridSpan w:val="5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360530" w:rsidRDefault="00360530" w:rsidP="00360530">
      <w:pPr>
        <w:spacing w:line="268" w:lineRule="auto"/>
      </w:pPr>
      <w:r>
        <w:br w:type="page"/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374"/>
        <w:gridCol w:w="1275"/>
        <w:gridCol w:w="1985"/>
      </w:tblGrid>
      <w:tr w:rsidR="00360530" w:rsidRPr="00E75DDC" w:rsidTr="00FC162C"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lastRenderedPageBreak/>
              <w:t>教學活動設計</w:t>
            </w:r>
          </w:p>
        </w:tc>
      </w:tr>
      <w:tr w:rsidR="00360530" w:rsidRPr="00E75DDC" w:rsidTr="00FC162C">
        <w:tc>
          <w:tcPr>
            <w:tcW w:w="6374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60530" w:rsidRPr="00372271" w:rsidRDefault="00360530" w:rsidP="00FC16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評量方式</w:t>
            </w:r>
          </w:p>
        </w:tc>
      </w:tr>
      <w:tr w:rsidR="00360530" w:rsidRPr="00E75DDC" w:rsidTr="00FC162C">
        <w:trPr>
          <w:trHeight w:val="6431"/>
        </w:trPr>
        <w:tc>
          <w:tcPr>
            <w:tcW w:w="6374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60530" w:rsidRPr="0025090B" w:rsidRDefault="00360530" w:rsidP="00FC162C">
            <w:pPr>
              <w:rPr>
                <w:rFonts w:ascii="標楷體" w:eastAsia="標楷體" w:hAnsi="標楷體"/>
                <w:b/>
              </w:rPr>
            </w:pPr>
          </w:p>
        </w:tc>
      </w:tr>
      <w:tr w:rsidR="00360530" w:rsidRPr="006F7277" w:rsidTr="00FC162C">
        <w:tc>
          <w:tcPr>
            <w:tcW w:w="9634" w:type="dxa"/>
            <w:gridSpan w:val="3"/>
          </w:tcPr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7277">
              <w:rPr>
                <w:rFonts w:ascii="標楷體" w:eastAsia="標楷體" w:hAnsi="標楷體"/>
                <w:color w:val="000000" w:themeColor="text1"/>
                <w:szCs w:val="24"/>
              </w:rPr>
              <w:t>學生學習策略或方法：</w:t>
            </w:r>
          </w:p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60530" w:rsidRPr="006F7277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0530" w:rsidRPr="006F7277" w:rsidTr="00FC162C">
        <w:tc>
          <w:tcPr>
            <w:tcW w:w="9634" w:type="dxa"/>
            <w:gridSpan w:val="3"/>
          </w:tcPr>
          <w:p w:rsidR="00360530" w:rsidRPr="006F7277" w:rsidRDefault="00360530" w:rsidP="00FC162C">
            <w:pPr>
              <w:rPr>
                <w:rFonts w:ascii="標楷體" w:eastAsia="標楷體" w:hAnsi="標楷體"/>
                <w:szCs w:val="24"/>
              </w:rPr>
            </w:pPr>
            <w:r w:rsidRPr="006F7277">
              <w:rPr>
                <w:rFonts w:ascii="標楷體" w:eastAsia="標楷體" w:hAnsi="標楷體" w:hint="eastAsia"/>
                <w:szCs w:val="24"/>
              </w:rPr>
              <w:t>參考資料：</w:t>
            </w:r>
          </w:p>
          <w:p w:rsidR="00360530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  <w:p w:rsidR="00360530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  <w:p w:rsidR="00360530" w:rsidRPr="006F7277" w:rsidRDefault="00360530" w:rsidP="00FC162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60530" w:rsidRDefault="00360530" w:rsidP="00360530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</w:pPr>
    </w:p>
    <w:p w:rsidR="00360530" w:rsidRPr="0045793F" w:rsidRDefault="00360530" w:rsidP="00360530">
      <w:pPr>
        <w:spacing w:line="268" w:lineRule="auto"/>
        <w:rPr>
          <w:rFonts w:ascii="標楷體" w:eastAsia="標楷體" w:hAnsi="標楷體"/>
          <w:color w:val="000000" w:themeColor="text1"/>
          <w:szCs w:val="24"/>
        </w:rPr>
        <w:sectPr w:rsidR="00360530" w:rsidRPr="0045793F">
          <w:pgSz w:w="11920" w:h="16850"/>
          <w:pgMar w:top="1500" w:right="1060" w:bottom="1160" w:left="1300" w:header="0" w:footer="976" w:gutter="0"/>
          <w:cols w:space="720"/>
        </w:sectPr>
      </w:pPr>
    </w:p>
    <w:p w:rsidR="00056D2F" w:rsidRPr="0045793F" w:rsidRDefault="00056D2F" w:rsidP="00056D2F">
      <w:pPr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3</w:t>
      </w:r>
    </w:p>
    <w:p w:rsidR="00056D2F" w:rsidRPr="0045793F" w:rsidRDefault="00171115" w:rsidP="00A65AE2">
      <w:pPr>
        <w:pStyle w:val="1"/>
        <w:spacing w:line="268" w:lineRule="auto"/>
        <w:ind w:left="709" w:right="62" w:hanging="560"/>
        <w:jc w:val="center"/>
        <w:rPr>
          <w:rFonts w:ascii="標楷體" w:eastAsia="標楷體" w:hAnsi="標楷體"/>
          <w:b w:val="0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 w:rsidR="00F00708">
        <w:rPr>
          <w:rFonts w:ascii="標楷體" w:eastAsia="標楷體" w:hAnsi="標楷體"/>
          <w:color w:val="000000" w:themeColor="text1"/>
          <w:szCs w:val="24"/>
          <w:lang w:eastAsia="zh-TW"/>
        </w:rPr>
        <w:t>110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</w:p>
    <w:p w:rsidR="00056D2F" w:rsidRPr="0045793F" w:rsidRDefault="00056D2F" w:rsidP="00A65AE2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5793F">
        <w:rPr>
          <w:rFonts w:ascii="標楷體" w:eastAsia="標楷體" w:hAnsi="標楷體"/>
          <w:b/>
          <w:color w:val="000000" w:themeColor="text1"/>
          <w:sz w:val="36"/>
          <w:szCs w:val="36"/>
        </w:rPr>
        <w:t>教學觀察（公開授課）－觀察前會談紀錄表</w:t>
      </w:r>
    </w:p>
    <w:p w:rsidR="00056D2F" w:rsidRPr="0045793F" w:rsidRDefault="00056D2F" w:rsidP="00056D2F">
      <w:pPr>
        <w:spacing w:line="300" w:lineRule="exact"/>
        <w:jc w:val="righ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5793F">
        <w:rPr>
          <w:rFonts w:ascii="標楷體" w:eastAsia="標楷體" w:hAnsi="標楷體"/>
          <w:color w:val="000000" w:themeColor="text1"/>
          <w:sz w:val="28"/>
          <w:szCs w:val="36"/>
        </w:rPr>
        <w:t>(</w:t>
      </w:r>
      <w:r w:rsidRPr="0045793F">
        <w:rPr>
          <w:rFonts w:ascii="標楷體" w:eastAsia="標楷體" w:hAnsi="標楷體" w:hint="eastAsia"/>
          <w:color w:val="000000" w:themeColor="text1"/>
          <w:sz w:val="28"/>
          <w:szCs w:val="36"/>
        </w:rPr>
        <w:t>觀課教師填寫</w:t>
      </w:r>
      <w:r w:rsidRPr="0045793F">
        <w:rPr>
          <w:rFonts w:ascii="標楷體" w:eastAsia="標楷體" w:hAnsi="標楷體"/>
          <w:color w:val="000000" w:themeColor="text1"/>
          <w:sz w:val="28"/>
          <w:szCs w:val="36"/>
        </w:rPr>
        <w:t>)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056D2F" w:rsidRPr="0045793F" w:rsidTr="00A65AE2">
        <w:trPr>
          <w:jc w:val="center"/>
        </w:trPr>
        <w:tc>
          <w:tcPr>
            <w:tcW w:w="10485" w:type="dxa"/>
          </w:tcPr>
          <w:p w:rsidR="00056D2F" w:rsidRPr="0045793F" w:rsidRDefault="00056D2F" w:rsidP="00611A9F">
            <w:pPr>
              <w:spacing w:beforeLines="50" w:before="120"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任教年級：__________任教領域/科目：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    </w:t>
            </w:r>
          </w:p>
          <w:p w:rsidR="00373CF9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、</w:t>
            </w:r>
            <w:r w:rsidR="00A65AE2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課社群：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r w:rsidR="00373CF9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056D2F" w:rsidRPr="0045793F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學單元：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                   </w:t>
            </w:r>
            <w:r w:rsidR="00373CF9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</w:p>
          <w:p w:rsidR="00056D2F" w:rsidRPr="0045793F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前會談(備課)日期：___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___月___日　地點：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="00373CF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="00373CF9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056D2F" w:rsidRPr="0045793F" w:rsidRDefault="00056D2F" w:rsidP="00611A9F">
            <w:pPr>
              <w:spacing w:afterLines="50" w:after="120"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預定入班教學觀察(公開授課)日期：___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___月___日　地點：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056D2F" w:rsidRPr="0045793F" w:rsidTr="00A65AE2">
        <w:trPr>
          <w:trHeight w:val="9568"/>
          <w:jc w:val="center"/>
        </w:trPr>
        <w:tc>
          <w:tcPr>
            <w:tcW w:w="10485" w:type="dxa"/>
          </w:tcPr>
          <w:p w:rsidR="00056D2F" w:rsidRPr="0045793F" w:rsidRDefault="00A65AE2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一</w:t>
            </w:r>
            <w:r w:rsidR="00056D2F"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教師教學預定流程與策略：</w:t>
            </w: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60530" w:rsidRPr="00A65AE2" w:rsidRDefault="00360530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A65AE2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二</w:t>
            </w:r>
            <w:r w:rsidR="00056D2F"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學生學習策略或方法：</w:t>
            </w: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A65AE2" w:rsidRDefault="00A65AE2" w:rsidP="00A65AE2">
            <w:pPr>
              <w:snapToGrid w:val="0"/>
              <w:ind w:left="311" w:hangingChars="111" w:hanging="311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三</w:t>
            </w:r>
            <w:r w:rsidR="00056D2F"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教學評量方式（請呼應學習目標，說明使用的評量方式）：</w:t>
            </w:r>
            <w:r w:rsidR="00056D2F" w:rsidRPr="00A65AE2"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  <w:t>（例如：</w:t>
            </w:r>
            <w:r w:rsidRPr="00A65AE2"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  <w:t>提問、發表、作業、</w:t>
            </w:r>
            <w:r w:rsidR="00056D2F" w:rsidRPr="00A65AE2"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  <w:t>紙筆測驗、學習單、實作評量、實驗、小組討論、自評、互評、角色扮演、專題報告、其他。）</w:t>
            </w: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56D2F" w:rsidRPr="0045793F" w:rsidRDefault="00056D2F" w:rsidP="00611A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六、觀察工具(可複選)：</w:t>
            </w:r>
          </w:p>
          <w:p w:rsidR="00056D2F" w:rsidRPr="0045793F" w:rsidRDefault="00056D2F" w:rsidP="00A65AE2">
            <w:pPr>
              <w:ind w:leftChars="221" w:left="53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</w:rPr>
              <w:t>表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-1、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</w:rPr>
              <w:t>觀察紀錄表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       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2、軼事紀錄表</w:t>
            </w:r>
          </w:p>
          <w:p w:rsidR="00056D2F" w:rsidRPr="0045793F" w:rsidRDefault="00056D2F" w:rsidP="00A65AE2">
            <w:pPr>
              <w:ind w:leftChars="221" w:left="53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3、語言流動量化分析表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4、在工作中量化分析表</w:t>
            </w:r>
          </w:p>
          <w:p w:rsidR="00A65AE2" w:rsidRDefault="00056D2F" w:rsidP="00A65AE2">
            <w:pPr>
              <w:ind w:leftChars="221" w:left="53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5、教師移動量化分析表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A65A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="00A65A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65AE2"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其他：______________</w:t>
            </w:r>
          </w:p>
          <w:p w:rsidR="00056D2F" w:rsidRPr="0045793F" w:rsidRDefault="00056D2F" w:rsidP="00A65AE2">
            <w:pPr>
              <w:ind w:leftChars="221" w:left="53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表2-6、佛蘭德斯（Flanders）互動分析法</w:t>
            </w:r>
            <w:r w:rsidRPr="0045793F">
              <w:rPr>
                <w:rFonts w:ascii="標楷體" w:eastAsia="標楷體" w:hAnsi="標楷體"/>
                <w:color w:val="000000" w:themeColor="text1"/>
                <w:sz w:val="28"/>
              </w:rPr>
              <w:t>量化分析表</w:t>
            </w:r>
          </w:p>
          <w:p w:rsidR="00056D2F" w:rsidRPr="0045793F" w:rsidRDefault="00056D2F" w:rsidP="00A65AE2">
            <w:pPr>
              <w:spacing w:beforeLines="50" w:before="120"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056D2F" w:rsidRPr="0045793F" w:rsidRDefault="00056D2F" w:rsidP="00A65AE2">
            <w:pPr>
              <w:spacing w:line="500" w:lineRule="exact"/>
              <w:ind w:leftChars="209" w:left="502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期：___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___月___日</w:t>
            </w:r>
          </w:p>
          <w:p w:rsidR="00373CF9" w:rsidRPr="00A65AE2" w:rsidRDefault="00056D2F" w:rsidP="00A65AE2">
            <w:pPr>
              <w:spacing w:line="500" w:lineRule="exact"/>
              <w:ind w:leftChars="209" w:left="502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地點：_________</w:t>
            </w:r>
          </w:p>
        </w:tc>
      </w:tr>
    </w:tbl>
    <w:p w:rsidR="00056D2F" w:rsidRPr="0045793F" w:rsidRDefault="00056D2F" w:rsidP="00A65AE2">
      <w:pPr>
        <w:snapToGrid w:val="0"/>
        <w:spacing w:line="240" w:lineRule="exact"/>
        <w:rPr>
          <w:rFonts w:ascii="標楷體" w:eastAsia="標楷體" w:hAnsi="標楷體"/>
          <w:color w:val="000000" w:themeColor="text1"/>
          <w:szCs w:val="24"/>
        </w:rPr>
      </w:pPr>
      <w:r w:rsidRPr="0045793F">
        <w:rPr>
          <w:rFonts w:ascii="標楷體" w:eastAsia="標楷體" w:hAnsi="標楷體"/>
          <w:color w:val="000000" w:themeColor="text1"/>
        </w:rPr>
        <w:br w:type="page"/>
      </w: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4</w:t>
      </w:r>
    </w:p>
    <w:p w:rsidR="00056D2F" w:rsidRPr="0045793F" w:rsidRDefault="00171115" w:rsidP="00056D2F">
      <w:pPr>
        <w:pStyle w:val="1"/>
        <w:spacing w:line="268" w:lineRule="auto"/>
        <w:ind w:left="142" w:right="62" w:firstLine="2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 w:rsidR="00F00708">
        <w:rPr>
          <w:rFonts w:ascii="標楷體" w:eastAsia="標楷體" w:hAnsi="標楷體"/>
          <w:color w:val="000000" w:themeColor="text1"/>
          <w:szCs w:val="24"/>
          <w:lang w:eastAsia="zh-TW"/>
        </w:rPr>
        <w:t>110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</w:p>
    <w:p w:rsidR="00056D2F" w:rsidRPr="0045793F" w:rsidRDefault="00056D2F" w:rsidP="00056D2F">
      <w:pPr>
        <w:pStyle w:val="1"/>
        <w:spacing w:line="268" w:lineRule="auto"/>
        <w:ind w:left="851" w:hanging="839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公開授課學習活動照片</w:t>
      </w:r>
    </w:p>
    <w:p w:rsidR="00056D2F" w:rsidRPr="0045793F" w:rsidRDefault="00056D2F" w:rsidP="00056D2F">
      <w:pPr>
        <w:pStyle w:val="a8"/>
        <w:spacing w:before="58"/>
        <w:ind w:right="354"/>
        <w:jc w:val="right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t>（觀課教師協助拍攝）</w:t>
      </w:r>
    </w:p>
    <w:tbl>
      <w:tblPr>
        <w:tblStyle w:val="TableNormal"/>
        <w:tblW w:w="99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0"/>
      </w:tblGrid>
      <w:tr w:rsidR="00056D2F" w:rsidRPr="0045793F" w:rsidTr="00A65AE2">
        <w:trPr>
          <w:trHeight w:val="5042"/>
        </w:trPr>
        <w:tc>
          <w:tcPr>
            <w:tcW w:w="9970" w:type="dxa"/>
          </w:tcPr>
          <w:p w:rsidR="00056D2F" w:rsidRPr="0045793F" w:rsidRDefault="00056D2F" w:rsidP="00611A9F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56D2F" w:rsidRPr="0045793F" w:rsidTr="00A65AE2">
        <w:trPr>
          <w:trHeight w:val="757"/>
        </w:trPr>
        <w:tc>
          <w:tcPr>
            <w:tcW w:w="9970" w:type="dxa"/>
          </w:tcPr>
          <w:p w:rsidR="00056D2F" w:rsidRPr="0045793F" w:rsidRDefault="00056D2F" w:rsidP="00611A9F">
            <w:pPr>
              <w:pStyle w:val="TableParagraph"/>
              <w:tabs>
                <w:tab w:val="left" w:pos="3606"/>
              </w:tabs>
              <w:spacing w:before="104"/>
              <w:ind w:left="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活動：公開授課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  <w:t>日期：</w:t>
            </w:r>
          </w:p>
        </w:tc>
      </w:tr>
      <w:tr w:rsidR="00056D2F" w:rsidRPr="0045793F" w:rsidTr="00A65AE2">
        <w:trPr>
          <w:trHeight w:val="5042"/>
        </w:trPr>
        <w:tc>
          <w:tcPr>
            <w:tcW w:w="9970" w:type="dxa"/>
          </w:tcPr>
          <w:p w:rsidR="00056D2F" w:rsidRPr="0045793F" w:rsidRDefault="00056D2F" w:rsidP="00611A9F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056D2F" w:rsidRPr="0045793F" w:rsidTr="00A65AE2">
        <w:trPr>
          <w:trHeight w:val="757"/>
        </w:trPr>
        <w:tc>
          <w:tcPr>
            <w:tcW w:w="9970" w:type="dxa"/>
          </w:tcPr>
          <w:p w:rsidR="00056D2F" w:rsidRPr="0045793F" w:rsidRDefault="00056D2F" w:rsidP="00611A9F">
            <w:pPr>
              <w:pStyle w:val="TableParagraph"/>
              <w:tabs>
                <w:tab w:val="left" w:pos="3726"/>
              </w:tabs>
              <w:spacing w:before="104"/>
              <w:ind w:left="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活動：教室觀察</w:t>
            </w:r>
            <w:r w:rsidRPr="0045793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  <w:t>日期：</w:t>
            </w:r>
          </w:p>
        </w:tc>
      </w:tr>
    </w:tbl>
    <w:p w:rsidR="00056D2F" w:rsidRPr="0045793F" w:rsidRDefault="00056D2F" w:rsidP="00056D2F">
      <w:pPr>
        <w:jc w:val="center"/>
        <w:rPr>
          <w:rFonts w:ascii="標楷體" w:eastAsia="標楷體" w:hAnsi="標楷體"/>
          <w:color w:val="000000" w:themeColor="text1"/>
          <w:szCs w:val="24"/>
        </w:rPr>
        <w:sectPr w:rsidR="00056D2F" w:rsidRPr="0045793F" w:rsidSect="00611A9F">
          <w:pgSz w:w="11920" w:h="16850"/>
          <w:pgMar w:top="1500" w:right="1060" w:bottom="1418" w:left="1300" w:header="0" w:footer="976" w:gutter="0"/>
          <w:cols w:space="720"/>
        </w:sectPr>
      </w:pP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5</w:t>
      </w:r>
    </w:p>
    <w:p w:rsidR="00056D2F" w:rsidRPr="00171115" w:rsidRDefault="00171115" w:rsidP="00056D2F">
      <w:pPr>
        <w:pStyle w:val="1"/>
        <w:spacing w:line="268" w:lineRule="auto"/>
        <w:ind w:left="0" w:right="-79"/>
        <w:jc w:val="center"/>
        <w:rPr>
          <w:rFonts w:ascii="標楷體" w:eastAsia="標楷體" w:hAnsi="標楷體"/>
          <w:b w:val="0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 w:rsidR="00F00708">
        <w:rPr>
          <w:rFonts w:ascii="標楷體" w:eastAsia="標楷體" w:hAnsi="標楷體"/>
          <w:color w:val="000000" w:themeColor="text1"/>
          <w:szCs w:val="24"/>
          <w:lang w:eastAsia="zh-TW"/>
        </w:rPr>
        <w:t>110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</w:p>
    <w:p w:rsidR="00056D2F" w:rsidRPr="0045793F" w:rsidRDefault="00056D2F" w:rsidP="00056D2F">
      <w:pPr>
        <w:pStyle w:val="1"/>
        <w:spacing w:line="268" w:lineRule="auto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校長及教師公開授課觀課紀錄表</w:t>
      </w:r>
    </w:p>
    <w:p w:rsidR="00056D2F" w:rsidRPr="0045793F" w:rsidRDefault="00056D2F" w:rsidP="00611A9F">
      <w:pPr>
        <w:spacing w:before="4"/>
        <w:ind w:left="2137" w:right="62"/>
        <w:jc w:val="right"/>
        <w:rPr>
          <w:rFonts w:ascii="標楷體" w:eastAsia="標楷體" w:hAnsi="標楷體"/>
          <w:color w:val="000000" w:themeColor="text1"/>
          <w:szCs w:val="24"/>
        </w:rPr>
      </w:pPr>
      <w:r w:rsidRPr="0045793F">
        <w:rPr>
          <w:rFonts w:ascii="標楷體" w:eastAsia="標楷體" w:hAnsi="標楷體"/>
          <w:color w:val="000000" w:themeColor="text1"/>
          <w:szCs w:val="24"/>
        </w:rPr>
        <w:t>（觀課者填寫）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679"/>
        <w:gridCol w:w="3395"/>
        <w:gridCol w:w="124"/>
        <w:gridCol w:w="588"/>
        <w:gridCol w:w="583"/>
        <w:gridCol w:w="584"/>
      </w:tblGrid>
      <w:tr w:rsidR="00056D2F" w:rsidRPr="0045793F" w:rsidTr="00CE326A">
        <w:trPr>
          <w:cantSplit/>
          <w:trHeight w:val="235"/>
          <w:jc w:val="center"/>
        </w:trPr>
        <w:tc>
          <w:tcPr>
            <w:tcW w:w="1037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56D2F" w:rsidRPr="0045793F" w:rsidRDefault="00056D2F" w:rsidP="00611A9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授課教師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__任教年級：__________任教領域/科目：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    　 </w:t>
            </w:r>
          </w:p>
          <w:p w:rsidR="00056D2F" w:rsidRPr="0045793F" w:rsidRDefault="00056D2F" w:rsidP="00611A9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</w:rPr>
              <w:t>觀課教師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__任教年級：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任教領域/科目：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　　　　</w:t>
            </w:r>
          </w:p>
          <w:p w:rsidR="00056D2F" w:rsidRPr="0045793F" w:rsidRDefault="00056D2F" w:rsidP="00611A9F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教學單元：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              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；教學節次：共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節，本次教學為第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　　</w:t>
            </w: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節</w:t>
            </w:r>
          </w:p>
          <w:p w:rsidR="00056D2F" w:rsidRPr="0045793F" w:rsidRDefault="00056D2F" w:rsidP="00611A9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日期：____年_____月____日;地點:                            </w:t>
            </w:r>
          </w:p>
        </w:tc>
      </w:tr>
      <w:tr w:rsidR="00056D2F" w:rsidRPr="0045793F" w:rsidTr="00611A9F">
        <w:trPr>
          <w:cantSplit/>
          <w:trHeight w:val="235"/>
          <w:jc w:val="center"/>
        </w:trPr>
        <w:tc>
          <w:tcPr>
            <w:tcW w:w="424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層面</w:t>
            </w:r>
          </w:p>
        </w:tc>
        <w:tc>
          <w:tcPr>
            <w:tcW w:w="4679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指標與檢核重點</w:t>
            </w:r>
          </w:p>
        </w:tc>
        <w:tc>
          <w:tcPr>
            <w:tcW w:w="3519" w:type="dxa"/>
            <w:gridSpan w:val="2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事實摘要敘述</w:t>
            </w:r>
          </w:p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(含教師教學行為、學生學習表現、師生互動與學生同儕互動之情形)</w:t>
            </w:r>
          </w:p>
        </w:tc>
        <w:tc>
          <w:tcPr>
            <w:tcW w:w="1755" w:type="dxa"/>
            <w:gridSpan w:val="3"/>
          </w:tcPr>
          <w:p w:rsidR="00056D2F" w:rsidRPr="0045793F" w:rsidRDefault="00056D2F" w:rsidP="00611A9F">
            <w:pPr>
              <w:ind w:rightChars="-92" w:right="-22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評量（請勾選）</w:t>
            </w:r>
          </w:p>
        </w:tc>
      </w:tr>
      <w:tr w:rsidR="00056D2F" w:rsidRPr="0045793F" w:rsidTr="00611A9F">
        <w:trPr>
          <w:cantSplit/>
          <w:trHeight w:val="1037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Merge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19" w:type="dxa"/>
            <w:gridSpan w:val="2"/>
            <w:vMerge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Chars="50" w:left="120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待成長</w:t>
            </w:r>
          </w:p>
        </w:tc>
      </w:tr>
      <w:tr w:rsidR="00056D2F" w:rsidRPr="0045793F" w:rsidTr="00611A9F">
        <w:trPr>
          <w:cantSplit/>
          <w:trHeight w:val="570"/>
          <w:jc w:val="center"/>
        </w:trPr>
        <w:tc>
          <w:tcPr>
            <w:tcW w:w="424" w:type="dxa"/>
            <w:vMerge w:val="restart"/>
            <w:vAlign w:val="center"/>
          </w:tcPr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A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課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程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設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計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與</w:t>
            </w:r>
          </w:p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教</w:t>
            </w:r>
          </w:p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</w:p>
        </w:tc>
        <w:tc>
          <w:tcPr>
            <w:tcW w:w="8198" w:type="dxa"/>
            <w:gridSpan w:val="3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掌握教材內容，實施教學活動，促進學生學習。</w:t>
            </w:r>
          </w:p>
        </w:tc>
        <w:tc>
          <w:tcPr>
            <w:tcW w:w="588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-1有效連結學生的新舊知能或生活經驗，引發與維持學生學習動機。</w:t>
            </w:r>
          </w:p>
        </w:tc>
        <w:tc>
          <w:tcPr>
            <w:tcW w:w="5274" w:type="dxa"/>
            <w:gridSpan w:val="5"/>
            <w:vMerge w:val="restart"/>
            <w:tcBorders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三項具體事實摘要）</w:t>
            </w: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-2 清晰呈現教材內容，協助學生習得重要概念、原則或技能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-3 提供適當的練習或活動，以理解或熟練學習內容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  <w:vAlign w:val="center"/>
          </w:tcPr>
          <w:p w:rsidR="00056D2F" w:rsidRPr="0045793F" w:rsidRDefault="00056D2F" w:rsidP="00611A9F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2-4 完成每個學習活動後，適時歸納或總結學習重點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62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98" w:type="dxa"/>
            <w:gridSpan w:val="3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3運用適切教學策略與溝通技巧，幫助學生學習。</w:t>
            </w:r>
          </w:p>
        </w:tc>
        <w:tc>
          <w:tcPr>
            <w:tcW w:w="588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3-1 運用適切的教學方法，引導學生思考、討論或實作。</w:t>
            </w:r>
          </w:p>
        </w:tc>
        <w:tc>
          <w:tcPr>
            <w:tcW w:w="5274" w:type="dxa"/>
            <w:gridSpan w:val="5"/>
            <w:vMerge w:val="restart"/>
            <w:tcBorders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二項具體事實摘要）</w:t>
            </w: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3-2 教學活動中融入學習策略的指導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3-3 運用口語、非口語、教室走動等溝通技巧，幫助學生學習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571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98" w:type="dxa"/>
            <w:gridSpan w:val="3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運用多元評量方式評估學生能力，提供學習回饋並調整教學。</w:t>
            </w:r>
          </w:p>
        </w:tc>
        <w:tc>
          <w:tcPr>
            <w:tcW w:w="588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shd w:val="clear" w:color="auto" w:fill="B6DDE8" w:themeFill="accent5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-1運用多元評量方式，評估學生學習成效。</w:t>
            </w:r>
          </w:p>
        </w:tc>
        <w:tc>
          <w:tcPr>
            <w:tcW w:w="5274" w:type="dxa"/>
            <w:gridSpan w:val="5"/>
            <w:vMerge w:val="restart"/>
            <w:tcBorders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三項具體事實摘要）</w:t>
            </w: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-2 分析評量結果，適時提供學生適切的學習回饋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624"/>
          <w:jc w:val="center"/>
        </w:trPr>
        <w:tc>
          <w:tcPr>
            <w:tcW w:w="424" w:type="dxa"/>
            <w:vMerge/>
            <w:vAlign w:val="center"/>
          </w:tcPr>
          <w:p w:rsidR="00056D2F" w:rsidRPr="0045793F" w:rsidRDefault="00056D2F" w:rsidP="00611A9F">
            <w:pPr>
              <w:spacing w:line="360" w:lineRule="auto"/>
              <w:ind w:left="163" w:hangingChars="68" w:hanging="163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-3根據評量結果，調整教學。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-4-4 運用評量結果，規劃實施充實或補強性課程。(選用)</w:t>
            </w:r>
          </w:p>
        </w:tc>
        <w:tc>
          <w:tcPr>
            <w:tcW w:w="527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340"/>
          <w:jc w:val="center"/>
        </w:trPr>
        <w:tc>
          <w:tcPr>
            <w:tcW w:w="424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層面</w:t>
            </w:r>
          </w:p>
        </w:tc>
        <w:tc>
          <w:tcPr>
            <w:tcW w:w="4679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指標與檢核重點</w:t>
            </w:r>
          </w:p>
        </w:tc>
        <w:tc>
          <w:tcPr>
            <w:tcW w:w="3395" w:type="dxa"/>
            <w:vMerge w:val="restart"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教師表現事實</w:t>
            </w:r>
          </w:p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摘要敘述</w:t>
            </w:r>
          </w:p>
        </w:tc>
        <w:tc>
          <w:tcPr>
            <w:tcW w:w="18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6D2F" w:rsidRPr="0045793F" w:rsidRDefault="00056D2F" w:rsidP="00611A9F">
            <w:pPr>
              <w:ind w:rightChars="-32" w:right="-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評量（請勾選）</w:t>
            </w:r>
          </w:p>
        </w:tc>
      </w:tr>
      <w:tr w:rsidR="00056D2F" w:rsidRPr="0045793F" w:rsidTr="00611A9F">
        <w:trPr>
          <w:cantSplit/>
          <w:trHeight w:val="1085"/>
          <w:jc w:val="center"/>
        </w:trPr>
        <w:tc>
          <w:tcPr>
            <w:tcW w:w="424" w:type="dxa"/>
            <w:vMerge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vMerge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95" w:type="dxa"/>
            <w:vMerge/>
            <w:vAlign w:val="center"/>
          </w:tcPr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優良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滿意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6D2F" w:rsidRPr="0045793F" w:rsidRDefault="00056D2F" w:rsidP="00611A9F">
            <w:pPr>
              <w:ind w:leftChars="50" w:left="120" w:right="113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待成長</w:t>
            </w:r>
          </w:p>
        </w:tc>
      </w:tr>
      <w:tr w:rsidR="00056D2F" w:rsidRPr="0045793F" w:rsidTr="00611A9F">
        <w:trPr>
          <w:cantSplit/>
          <w:trHeight w:val="737"/>
          <w:jc w:val="center"/>
        </w:trPr>
        <w:tc>
          <w:tcPr>
            <w:tcW w:w="424" w:type="dxa"/>
            <w:vMerge w:val="restart"/>
            <w:vAlign w:val="center"/>
          </w:tcPr>
          <w:p w:rsidR="00056D2F" w:rsidRPr="0045793F" w:rsidRDefault="00056D2F" w:rsidP="00611A9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B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班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級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經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營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與</w:t>
            </w:r>
          </w:p>
          <w:p w:rsidR="00056D2F" w:rsidRPr="0045793F" w:rsidRDefault="00056D2F" w:rsidP="00611A9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輔</w:t>
            </w:r>
          </w:p>
          <w:p w:rsidR="00056D2F" w:rsidRPr="0045793F" w:rsidRDefault="00056D2F" w:rsidP="00611A9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導</w:t>
            </w: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1建立課堂規範，並適切回應學生的行為表現。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964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1-1 建立有助於學生學習的課堂規範。</w:t>
            </w:r>
          </w:p>
        </w:tc>
        <w:tc>
          <w:tcPr>
            <w:tcW w:w="5274" w:type="dxa"/>
            <w:gridSpan w:val="5"/>
            <w:vMerge w:val="restart"/>
            <w:tcBorders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一項具體事實摘要）</w:t>
            </w:r>
          </w:p>
        </w:tc>
      </w:tr>
      <w:tr w:rsidR="00056D2F" w:rsidRPr="0045793F" w:rsidTr="00611A9F">
        <w:trPr>
          <w:cantSplit/>
          <w:trHeight w:val="964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1-2 適切引導或回應學生的行為表現。</w:t>
            </w:r>
          </w:p>
        </w:tc>
        <w:tc>
          <w:tcPr>
            <w:tcW w:w="527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737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2安排學習情境，促進師生互動。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56D2F" w:rsidRPr="0045793F" w:rsidTr="00611A9F">
        <w:trPr>
          <w:cantSplit/>
          <w:trHeight w:val="85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2-1 安排適切的教學環境與設施，促進師生互動與學生學習。</w:t>
            </w:r>
          </w:p>
        </w:tc>
        <w:tc>
          <w:tcPr>
            <w:tcW w:w="527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請文字敘述，至少條列一項具體事實摘要）</w:t>
            </w:r>
          </w:p>
        </w:tc>
      </w:tr>
      <w:tr w:rsidR="00056D2F" w:rsidRPr="0045793F" w:rsidTr="00611A9F">
        <w:trPr>
          <w:cantSplit/>
          <w:trHeight w:val="850"/>
          <w:jc w:val="center"/>
        </w:trPr>
        <w:tc>
          <w:tcPr>
            <w:tcW w:w="424" w:type="dxa"/>
            <w:vMerge/>
          </w:tcPr>
          <w:p w:rsidR="00056D2F" w:rsidRPr="0045793F" w:rsidRDefault="00056D2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  <w:vAlign w:val="center"/>
          </w:tcPr>
          <w:p w:rsidR="00056D2F" w:rsidRPr="0045793F" w:rsidRDefault="00056D2F" w:rsidP="00611A9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-2-2 營造溫暖的學習氣氛，促進師生之間的合作關係。</w:t>
            </w:r>
          </w:p>
        </w:tc>
        <w:tc>
          <w:tcPr>
            <w:tcW w:w="52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D2F" w:rsidRPr="0045793F" w:rsidRDefault="00056D2F" w:rsidP="00611A9F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1A9F" w:rsidRPr="0045793F" w:rsidTr="00611A9F">
        <w:trPr>
          <w:cantSplit/>
          <w:trHeight w:val="6992"/>
          <w:jc w:val="center"/>
        </w:trPr>
        <w:tc>
          <w:tcPr>
            <w:tcW w:w="424" w:type="dxa"/>
            <w:vAlign w:val="center"/>
          </w:tcPr>
          <w:p w:rsidR="00611A9F" w:rsidRPr="007F2C48" w:rsidRDefault="00611A9F" w:rsidP="00611A9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t>綜</w:t>
            </w:r>
          </w:p>
          <w:p w:rsidR="00611A9F" w:rsidRPr="007F2C48" w:rsidRDefault="00611A9F" w:rsidP="00611A9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t>合</w:t>
            </w:r>
          </w:p>
          <w:p w:rsidR="00611A9F" w:rsidRPr="007F2C48" w:rsidRDefault="00611A9F" w:rsidP="00611A9F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t>回</w:t>
            </w:r>
          </w:p>
          <w:p w:rsidR="00611A9F" w:rsidRPr="0045793F" w:rsidRDefault="00611A9F" w:rsidP="00611A9F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t>饋</w:t>
            </w:r>
          </w:p>
        </w:tc>
        <w:tc>
          <w:tcPr>
            <w:tcW w:w="995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sym w:font="Wingdings 2" w:char="F0B2"/>
            </w:r>
            <w:r w:rsidRPr="007F2C48">
              <w:rPr>
                <w:rFonts w:ascii="標楷體" w:eastAsia="標楷體" w:hAnsi="標楷體"/>
                <w:sz w:val="26"/>
                <w:szCs w:val="26"/>
              </w:rPr>
              <w:t>我看到（I see）：</w:t>
            </w: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sym w:font="Wingdings 2" w:char="F0B2"/>
            </w:r>
            <w:r w:rsidRPr="007F2C48">
              <w:rPr>
                <w:rFonts w:ascii="標楷體" w:eastAsia="標楷體" w:hAnsi="標楷體"/>
                <w:sz w:val="26"/>
                <w:szCs w:val="26"/>
              </w:rPr>
              <w:t>我覺得（I think）：</w:t>
            </w: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sym w:font="Wingdings 2" w:char="F0B2"/>
            </w:r>
            <w:r w:rsidRPr="007F2C48">
              <w:rPr>
                <w:rFonts w:ascii="標楷體" w:eastAsia="標楷體" w:hAnsi="標楷體"/>
                <w:sz w:val="26"/>
                <w:szCs w:val="26"/>
              </w:rPr>
              <w:t>我學到（I learn）：</w:t>
            </w: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Default="00611A9F" w:rsidP="00611A9F">
            <w:pPr>
              <w:tabs>
                <w:tab w:val="num" w:pos="87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F2C48">
              <w:rPr>
                <w:rFonts w:ascii="標楷體" w:eastAsia="標楷體" w:hAnsi="標楷體"/>
                <w:sz w:val="26"/>
                <w:szCs w:val="26"/>
              </w:rPr>
              <w:sym w:font="Wingdings 2" w:char="F0B2"/>
            </w:r>
            <w:r w:rsidRPr="007F2C48">
              <w:rPr>
                <w:rFonts w:ascii="標楷體" w:eastAsia="標楷體" w:hAnsi="標楷體"/>
                <w:sz w:val="26"/>
                <w:szCs w:val="26"/>
              </w:rPr>
              <w:t>我想知道的（I wonder）：</w:t>
            </w:r>
          </w:p>
          <w:p w:rsidR="00611A9F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611A9F" w:rsidRPr="007F2C48" w:rsidRDefault="00611A9F" w:rsidP="00611A9F">
            <w:pPr>
              <w:tabs>
                <w:tab w:val="num" w:pos="870"/>
              </w:tabs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56D2F" w:rsidRPr="0045793F" w:rsidRDefault="00056D2F" w:rsidP="00056D2F">
      <w:pPr>
        <w:rPr>
          <w:rFonts w:ascii="標楷體" w:eastAsia="標楷體" w:hAnsi="標楷體"/>
          <w:color w:val="000000" w:themeColor="text1"/>
          <w:szCs w:val="24"/>
        </w:rPr>
      </w:pPr>
    </w:p>
    <w:p w:rsidR="00056D2F" w:rsidRPr="00611A9F" w:rsidRDefault="00056D2F" w:rsidP="00056D2F">
      <w:pPr>
        <w:rPr>
          <w:rFonts w:ascii="標楷體" w:eastAsia="標楷體" w:hAnsi="標楷體"/>
          <w:color w:val="000000" w:themeColor="text1"/>
          <w:szCs w:val="24"/>
        </w:rPr>
      </w:pPr>
      <w:r w:rsidRPr="0045793F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056D2F" w:rsidRPr="0045793F" w:rsidRDefault="00056D2F" w:rsidP="00056D2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6</w:t>
      </w:r>
    </w:p>
    <w:p w:rsidR="00056D2F" w:rsidRPr="0045793F" w:rsidRDefault="00171115" w:rsidP="00056D2F">
      <w:pPr>
        <w:pStyle w:val="1"/>
        <w:spacing w:line="268" w:lineRule="auto"/>
        <w:ind w:left="142" w:right="62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 w:rsidR="00F00708">
        <w:rPr>
          <w:rFonts w:ascii="標楷體" w:eastAsia="標楷體" w:hAnsi="標楷體"/>
          <w:color w:val="000000" w:themeColor="text1"/>
          <w:szCs w:val="24"/>
          <w:lang w:eastAsia="zh-TW"/>
        </w:rPr>
        <w:t>110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</w:p>
    <w:p w:rsidR="00056D2F" w:rsidRPr="0045793F" w:rsidRDefault="00056D2F" w:rsidP="00056D2F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45793F">
        <w:rPr>
          <w:rFonts w:ascii="標楷體" w:eastAsia="標楷體" w:hAnsi="標楷體"/>
          <w:b/>
          <w:color w:val="000000" w:themeColor="text1"/>
          <w:sz w:val="32"/>
          <w:szCs w:val="24"/>
        </w:rPr>
        <w:t>校長及教師公開授課觀察後回饋會談紀錄</w:t>
      </w:r>
      <w:r w:rsidR="000235FB">
        <w:rPr>
          <w:rFonts w:ascii="標楷體" w:eastAsia="標楷體" w:hAnsi="標楷體" w:hint="eastAsia"/>
          <w:b/>
          <w:color w:val="000000" w:themeColor="text1"/>
          <w:sz w:val="32"/>
          <w:szCs w:val="24"/>
          <w:lang w:eastAsia="zh-HK"/>
        </w:rPr>
        <w:t>自評</w:t>
      </w:r>
      <w:r w:rsidRPr="0045793F">
        <w:rPr>
          <w:rFonts w:ascii="標楷體" w:eastAsia="標楷體" w:hAnsi="標楷體"/>
          <w:b/>
          <w:color w:val="000000" w:themeColor="text1"/>
          <w:sz w:val="32"/>
          <w:szCs w:val="24"/>
        </w:rPr>
        <w:t>表</w:t>
      </w:r>
    </w:p>
    <w:p w:rsidR="00056D2F" w:rsidRPr="0045793F" w:rsidRDefault="00056D2F" w:rsidP="00056D2F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45793F">
        <w:rPr>
          <w:rFonts w:ascii="標楷體" w:eastAsia="標楷體" w:hAnsi="標楷體"/>
          <w:color w:val="000000" w:themeColor="text1"/>
          <w:szCs w:val="24"/>
        </w:rPr>
        <w:t>（授課</w:t>
      </w:r>
      <w:r w:rsidRPr="0045793F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Pr="0045793F">
        <w:rPr>
          <w:rFonts w:ascii="標楷體" w:eastAsia="標楷體" w:hAnsi="標楷體"/>
          <w:color w:val="000000" w:themeColor="text1"/>
          <w:szCs w:val="24"/>
        </w:rPr>
        <w:t>填寫）</w:t>
      </w:r>
    </w:p>
    <w:tbl>
      <w:tblPr>
        <w:tblStyle w:val="a7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602"/>
      </w:tblGrid>
      <w:tr w:rsidR="00056D2F" w:rsidRPr="0045793F" w:rsidTr="00611A9F">
        <w:trPr>
          <w:trHeight w:val="1804"/>
          <w:jc w:val="center"/>
        </w:trPr>
        <w:tc>
          <w:tcPr>
            <w:tcW w:w="10602" w:type="dxa"/>
            <w:tcBorders>
              <w:top w:val="nil"/>
              <w:left w:val="nil"/>
              <w:right w:val="nil"/>
            </w:tcBorders>
          </w:tcPr>
          <w:p w:rsidR="00056D2F" w:rsidRPr="0045793F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授課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人員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u w:val="single"/>
              </w:rPr>
              <w:t xml:space="preserve">　　　             　　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任教年級：__________任教領域/科目：</w:t>
            </w:r>
          </w:p>
          <w:p w:rsidR="00056D2F" w:rsidRPr="0045793F" w:rsidRDefault="00056D2F" w:rsidP="00611A9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回饋人員：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u w:val="single"/>
              </w:rPr>
              <w:t xml:space="preserve">　　　　　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任教年級：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    (選填)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任教領域/科目：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          (選填)</w:t>
            </w:r>
          </w:p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教學單元：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                        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；教學節次：共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　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節，本次教學為第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  <w:u w:val="single"/>
              </w:rPr>
              <w:t xml:space="preserve">　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節</w:t>
            </w:r>
          </w:p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回饋會談日期：___</w:t>
            </w:r>
            <w:r w:rsidRPr="0045793F"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  <w:t>年___月___日地點：____</w:t>
            </w:r>
          </w:p>
        </w:tc>
      </w:tr>
      <w:tr w:rsidR="00056D2F" w:rsidRPr="00A52903" w:rsidTr="00611A9F">
        <w:trPr>
          <w:trHeight w:val="9907"/>
          <w:jc w:val="center"/>
        </w:trPr>
        <w:tc>
          <w:tcPr>
            <w:tcW w:w="10602" w:type="dxa"/>
          </w:tcPr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請依據觀察工具之紀錄分析內容，與</w:t>
            </w:r>
            <w:r w:rsidR="00373CF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lang w:eastAsia="zh-HK"/>
              </w:rPr>
              <w:t>觀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課教師討論後填寫：</w:t>
            </w:r>
          </w:p>
          <w:p w:rsidR="00056D2F" w:rsidRPr="0045793F" w:rsidRDefault="00056D2F" w:rsidP="00056D2F">
            <w:pPr>
              <w:pStyle w:val="a5"/>
              <w:widowControl/>
              <w:numPr>
                <w:ilvl w:val="0"/>
                <w:numId w:val="1"/>
              </w:numPr>
              <w:spacing w:line="480" w:lineRule="exact"/>
              <w:ind w:leftChars="0" w:left="519" w:hangingChars="236" w:hanging="519"/>
              <w:rPr>
                <w:rFonts w:ascii="標楷體" w:eastAsia="標楷體" w:hAnsi="標楷體"/>
                <w:color w:val="000000" w:themeColor="text1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教與學之優點及特色（含教師教學行為、學生學習表現、師生互動與學生同儕互動之情形）：</w:t>
            </w:r>
          </w:p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56D2F" w:rsidRPr="0045793F" w:rsidRDefault="00056D2F" w:rsidP="00056D2F">
            <w:pPr>
              <w:pStyle w:val="a5"/>
              <w:widowControl/>
              <w:numPr>
                <w:ilvl w:val="0"/>
                <w:numId w:val="1"/>
              </w:numPr>
              <w:spacing w:line="480" w:lineRule="exact"/>
              <w:ind w:leftChars="0" w:left="519" w:hangingChars="236" w:hanging="519"/>
              <w:rPr>
                <w:rFonts w:ascii="標楷體" w:eastAsia="標楷體" w:hAnsi="標楷體"/>
                <w:color w:val="000000" w:themeColor="text1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教與學待調整或改變之處（含教師教學行為、學生學習表現、師生互動與學生同儕互動之情形）：</w:t>
            </w:r>
          </w:p>
          <w:p w:rsidR="00056D2F" w:rsidRPr="0045793F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56D2F" w:rsidRPr="0045793F" w:rsidRDefault="00056D2F" w:rsidP="00056D2F">
            <w:pPr>
              <w:pStyle w:val="a5"/>
              <w:widowControl/>
              <w:numPr>
                <w:ilvl w:val="0"/>
                <w:numId w:val="1"/>
              </w:numPr>
              <w:spacing w:afterLines="50" w:after="120" w:line="480" w:lineRule="exact"/>
              <w:ind w:leftChars="0" w:left="519" w:hangingChars="236" w:hanging="519"/>
              <w:rPr>
                <w:rFonts w:ascii="標楷體" w:eastAsia="標楷體" w:hAnsi="標楷體"/>
                <w:color w:val="000000" w:themeColor="text1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授課</w:t>
            </w:r>
            <w:r w:rsidRPr="0045793F">
              <w:rPr>
                <w:rFonts w:ascii="標楷體" w:eastAsia="標楷體" w:hAnsi="標楷體" w:hint="eastAsia"/>
                <w:color w:val="000000" w:themeColor="text1"/>
                <w:sz w:val="22"/>
              </w:rPr>
              <w:t>人員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預定專業成長計畫（於回饋人員與授課教師討論後，</w:t>
            </w:r>
            <w:r w:rsidR="00611A9F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參考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回饋人員</w:t>
            </w:r>
            <w:r w:rsidR="00611A9F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的建議</w:t>
            </w: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填寫）：</w:t>
            </w:r>
          </w:p>
          <w:tbl>
            <w:tblPr>
              <w:tblStyle w:val="a7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056D2F" w:rsidRPr="0045793F" w:rsidTr="00611A9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成長方式</w:t>
                  </w:r>
                </w:p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(研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5793F">
                    <w:rPr>
                      <w:rFonts w:ascii="標楷體" w:eastAsia="標楷體" w:hAnsi="標楷體"/>
                      <w:color w:val="000000" w:themeColor="text1"/>
                      <w:sz w:val="22"/>
                      <w:szCs w:val="24"/>
                    </w:rPr>
                    <w:t>預計完成日期</w:t>
                  </w:r>
                </w:p>
              </w:tc>
            </w:tr>
            <w:tr w:rsidR="00056D2F" w:rsidRPr="0045793F" w:rsidTr="00611A9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056D2F" w:rsidRPr="0045793F" w:rsidTr="00611A9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056D2F" w:rsidRPr="0045793F" w:rsidTr="00611A9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56D2F" w:rsidRPr="0045793F" w:rsidRDefault="00056D2F" w:rsidP="00611A9F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056D2F" w:rsidRPr="0045793F" w:rsidRDefault="00056D2F" w:rsidP="00611A9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Cs w:val="24"/>
              </w:rPr>
              <w:t>（備註：可依實際需要增列表格）</w:t>
            </w:r>
          </w:p>
          <w:p w:rsidR="00056D2F" w:rsidRPr="0045793F" w:rsidRDefault="00056D2F" w:rsidP="00056D2F">
            <w:pPr>
              <w:pStyle w:val="a5"/>
              <w:widowControl/>
              <w:numPr>
                <w:ilvl w:val="0"/>
                <w:numId w:val="1"/>
              </w:numPr>
              <w:spacing w:beforeLines="50" w:before="120" w:line="480" w:lineRule="exact"/>
              <w:ind w:leftChars="0" w:left="519" w:hangingChars="236" w:hanging="519"/>
              <w:rPr>
                <w:rFonts w:ascii="標楷體" w:eastAsia="標楷體" w:hAnsi="標楷體"/>
                <w:color w:val="000000" w:themeColor="text1"/>
              </w:rPr>
            </w:pPr>
            <w:r w:rsidRPr="0045793F">
              <w:rPr>
                <w:rFonts w:ascii="標楷體" w:eastAsia="標楷體" w:hAnsi="標楷體"/>
                <w:color w:val="000000" w:themeColor="text1"/>
                <w:sz w:val="22"/>
              </w:rPr>
              <w:t>回饋人員的學習與收穫：</w:t>
            </w:r>
          </w:p>
          <w:p w:rsidR="00056D2F" w:rsidRPr="00A52903" w:rsidRDefault="00056D2F" w:rsidP="00611A9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056D2F" w:rsidRPr="00A52903" w:rsidRDefault="00056D2F" w:rsidP="00056D2F">
      <w:pPr>
        <w:rPr>
          <w:rFonts w:ascii="標楷體" w:eastAsia="標楷體" w:hAnsi="標楷體"/>
          <w:color w:val="000000" w:themeColor="text1"/>
          <w:szCs w:val="24"/>
        </w:rPr>
      </w:pPr>
    </w:p>
    <w:p w:rsidR="007F7871" w:rsidRDefault="007F7871"/>
    <w:p w:rsidR="003420AF" w:rsidRPr="0045793F" w:rsidRDefault="003420AF" w:rsidP="003420AF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</w:t>
      </w:r>
      <w:r>
        <w:rPr>
          <w:rFonts w:ascii="標楷體" w:eastAsia="標楷體" w:hAnsi="標楷體"/>
          <w:color w:val="000000" w:themeColor="text1"/>
        </w:rPr>
        <w:t>7</w:t>
      </w:r>
    </w:p>
    <w:p w:rsidR="003420AF" w:rsidRPr="0045793F" w:rsidRDefault="003420AF" w:rsidP="00FE68AC">
      <w:pPr>
        <w:pStyle w:val="1"/>
        <w:spacing w:line="268" w:lineRule="auto"/>
        <w:ind w:left="142" w:right="62"/>
        <w:jc w:val="center"/>
        <w:rPr>
          <w:rFonts w:ascii="標楷體" w:eastAsia="標楷體" w:hAnsi="標楷體"/>
          <w:b w:val="0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 w:rsidR="00F00708">
        <w:rPr>
          <w:rFonts w:ascii="標楷體" w:eastAsia="標楷體" w:hAnsi="標楷體"/>
          <w:color w:val="000000" w:themeColor="text1"/>
          <w:szCs w:val="24"/>
          <w:lang w:eastAsia="zh-TW"/>
        </w:rPr>
        <w:t>110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</w:t>
      </w:r>
      <w:r w:rsidRPr="00FE68AC">
        <w:rPr>
          <w:rFonts w:ascii="標楷體" w:eastAsia="標楷體" w:hAnsi="標楷體"/>
          <w:color w:val="000000" w:themeColor="text1"/>
          <w:szCs w:val="24"/>
          <w:lang w:eastAsia="zh-TW"/>
        </w:rPr>
        <w:t>觀</w:t>
      </w:r>
      <w:r w:rsidRPr="00FE68A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課申請</w:t>
      </w:r>
      <w:r w:rsidRPr="00FE68AC">
        <w:rPr>
          <w:rFonts w:ascii="標楷體" w:eastAsia="標楷體" w:hAnsi="標楷體"/>
          <w:color w:val="000000" w:themeColor="text1"/>
          <w:szCs w:val="24"/>
          <w:lang w:eastAsia="zh-TW"/>
        </w:rPr>
        <w:t>表</w:t>
      </w:r>
    </w:p>
    <w:p w:rsidR="003420AF" w:rsidRPr="0045793F" w:rsidRDefault="003420AF" w:rsidP="003420AF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 w:val="32"/>
          <w:szCs w:val="24"/>
        </w:rPr>
      </w:pP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559"/>
        <w:gridCol w:w="2694"/>
        <w:gridCol w:w="1417"/>
        <w:gridCol w:w="4111"/>
      </w:tblGrid>
      <w:tr w:rsidR="00FC162C" w:rsidRPr="00BA4D78" w:rsidTr="00FC162C">
        <w:trPr>
          <w:trHeight w:val="557"/>
        </w:trPr>
        <w:tc>
          <w:tcPr>
            <w:tcW w:w="9781" w:type="dxa"/>
            <w:gridSpan w:val="4"/>
            <w:vAlign w:val="center"/>
          </w:tcPr>
          <w:p w:rsidR="00FC162C" w:rsidRPr="00FC162C" w:rsidRDefault="00FC162C">
            <w:pPr>
              <w:rPr>
                <w:b/>
                <w:sz w:val="28"/>
              </w:rPr>
            </w:pP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</w:rPr>
              <w:t>一、基本資料</w:t>
            </w:r>
          </w:p>
        </w:tc>
      </w:tr>
      <w:tr w:rsidR="0061152A" w:rsidRPr="00BA4D78" w:rsidTr="00FE68AC">
        <w:trPr>
          <w:trHeight w:val="970"/>
        </w:trPr>
        <w:tc>
          <w:tcPr>
            <w:tcW w:w="1559" w:type="dxa"/>
            <w:vAlign w:val="center"/>
          </w:tcPr>
          <w:p w:rsidR="00BA4D78" w:rsidRDefault="00EF6D52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申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請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人</w:t>
            </w:r>
          </w:p>
          <w:p w:rsidR="0061152A" w:rsidRPr="00BA4D78" w:rsidRDefault="00EF6D52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姓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</w:t>
            </w:r>
            <w:r w:rsidR="00FC162C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名</w:t>
            </w:r>
          </w:p>
        </w:tc>
        <w:tc>
          <w:tcPr>
            <w:tcW w:w="2694" w:type="dxa"/>
            <w:vAlign w:val="center"/>
          </w:tcPr>
          <w:p w:rsidR="0061152A" w:rsidRPr="00BA4D78" w:rsidRDefault="0061152A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A4D78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申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請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人</w:t>
            </w:r>
          </w:p>
          <w:p w:rsidR="0061152A" w:rsidRPr="00BA4D78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身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="00FC162C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份</w:t>
            </w:r>
          </w:p>
        </w:tc>
        <w:tc>
          <w:tcPr>
            <w:tcW w:w="4111" w:type="dxa"/>
            <w:vAlign w:val="center"/>
          </w:tcPr>
          <w:p w:rsidR="00EF6D52" w:rsidRPr="00EF6D52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Cs w:val="18"/>
              </w:rPr>
            </w:pPr>
            <w:r w:rsidRPr="00EF6D52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□校內教師</w:t>
            </w:r>
            <w:r w:rsidRPr="00EF6D52">
              <w:rPr>
                <w:rFonts w:ascii="標楷體" w:eastAsia="標楷體" w:hAnsiTheme="minorHAnsi" w:cs="標楷體" w:hint="eastAsia"/>
                <w:color w:val="000000"/>
                <w:kern w:val="0"/>
                <w:szCs w:val="18"/>
              </w:rPr>
              <w:t>（以下基本資料免填）</w:t>
            </w:r>
            <w:r w:rsidRPr="00EF6D52">
              <w:rPr>
                <w:rFonts w:ascii="標楷體" w:eastAsia="標楷體" w:hAnsiTheme="minorHAnsi" w:cs="標楷體"/>
                <w:color w:val="000000"/>
                <w:kern w:val="0"/>
                <w:szCs w:val="18"/>
              </w:rPr>
              <w:t xml:space="preserve"> </w:t>
            </w:r>
          </w:p>
          <w:p w:rsidR="00EF6D52" w:rsidRPr="00EF6D52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EF6D52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□學生家長</w:t>
            </w:r>
            <w:r w:rsidRPr="00EF6D52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</w:t>
            </w:r>
          </w:p>
          <w:p w:rsidR="0061152A" w:rsidRPr="00BA4D78" w:rsidRDefault="00EF6D52" w:rsidP="00EF6D52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EF6D52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□其他：</w:t>
            </w:r>
            <w:r w:rsidRPr="00BA4D78">
              <w:rPr>
                <w:rFonts w:hint="eastAsia"/>
                <w:sz w:val="28"/>
              </w:rPr>
              <w:t xml:space="preserve"> </w:t>
            </w:r>
          </w:p>
        </w:tc>
      </w:tr>
      <w:tr w:rsidR="0061152A" w:rsidRPr="00BA4D78" w:rsidTr="00FE68AC">
        <w:trPr>
          <w:trHeight w:val="716"/>
        </w:trPr>
        <w:tc>
          <w:tcPr>
            <w:tcW w:w="1559" w:type="dxa"/>
            <w:vAlign w:val="center"/>
          </w:tcPr>
          <w:p w:rsidR="0061152A" w:rsidRPr="00BA4D78" w:rsidRDefault="00EF6D52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在學子女班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="00FC162C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級</w:t>
            </w:r>
          </w:p>
        </w:tc>
        <w:tc>
          <w:tcPr>
            <w:tcW w:w="2694" w:type="dxa"/>
            <w:vAlign w:val="center"/>
          </w:tcPr>
          <w:p w:rsidR="0061152A" w:rsidRPr="00BA4D78" w:rsidRDefault="0061152A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A4D78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申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請</w:t>
            </w:r>
            <w:r w:rsidR="00FC162C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人</w:t>
            </w:r>
          </w:p>
          <w:p w:rsidR="0061152A" w:rsidRPr="00BA4D78" w:rsidRDefault="00EF6D52" w:rsidP="00EF6D52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電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="00FC162C"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</w:t>
            </w:r>
            <w:r w:rsid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話</w:t>
            </w:r>
          </w:p>
        </w:tc>
        <w:tc>
          <w:tcPr>
            <w:tcW w:w="4111" w:type="dxa"/>
          </w:tcPr>
          <w:p w:rsidR="0061152A" w:rsidRPr="00BA4D78" w:rsidRDefault="0061152A">
            <w:pPr>
              <w:rPr>
                <w:sz w:val="28"/>
              </w:rPr>
            </w:pPr>
          </w:p>
        </w:tc>
      </w:tr>
    </w:tbl>
    <w:p w:rsidR="00FE68AC" w:rsidRPr="00FE68AC" w:rsidRDefault="00FE68AC"/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1559"/>
        <w:gridCol w:w="2694"/>
        <w:gridCol w:w="1417"/>
        <w:gridCol w:w="4111"/>
      </w:tblGrid>
      <w:tr w:rsidR="00FC162C" w:rsidRPr="00BA4D78" w:rsidTr="00FC162C">
        <w:trPr>
          <w:trHeight w:val="557"/>
        </w:trPr>
        <w:tc>
          <w:tcPr>
            <w:tcW w:w="9781" w:type="dxa"/>
            <w:gridSpan w:val="4"/>
            <w:vAlign w:val="center"/>
          </w:tcPr>
          <w:p w:rsidR="00FC162C" w:rsidRPr="00FC162C" w:rsidRDefault="00FC162C" w:rsidP="00FC162C">
            <w:pPr>
              <w:rPr>
                <w:b/>
                <w:sz w:val="28"/>
              </w:rPr>
            </w:pP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  <w:lang w:eastAsia="zh-HK"/>
              </w:rPr>
              <w:t>二</w:t>
            </w: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</w:rPr>
              <w:t>、</w:t>
            </w:r>
            <w:proofErr w:type="gramStart"/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  <w:lang w:eastAsia="zh-HK"/>
              </w:rPr>
              <w:t>觀課申請</w:t>
            </w:r>
            <w:proofErr w:type="gramEnd"/>
          </w:p>
        </w:tc>
      </w:tr>
      <w:tr w:rsidR="00FC162C" w:rsidRPr="00BA4D78" w:rsidTr="00FE68AC">
        <w:trPr>
          <w:trHeight w:val="654"/>
        </w:trPr>
        <w:tc>
          <w:tcPr>
            <w:tcW w:w="1559" w:type="dxa"/>
            <w:vAlign w:val="center"/>
          </w:tcPr>
          <w:p w:rsid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授課教師</w:t>
            </w:r>
          </w:p>
          <w:p w:rsidR="00FC162C" w:rsidRPr="00BA4D78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姓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</w:t>
            </w:r>
            <w:r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 </w:t>
            </w:r>
            <w:r w:rsidRPr="00BA4D78"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>名</w:t>
            </w:r>
          </w:p>
        </w:tc>
        <w:tc>
          <w:tcPr>
            <w:tcW w:w="2694" w:type="dxa"/>
            <w:vAlign w:val="center"/>
          </w:tcPr>
          <w:p w:rsidR="00FC162C" w:rsidRPr="00BA4D78" w:rsidRDefault="00FC162C" w:rsidP="00FC162C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C162C" w:rsidRPr="00BA4D78" w:rsidRDefault="00FC162C" w:rsidP="00FC162C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授課科目</w:t>
            </w:r>
          </w:p>
        </w:tc>
        <w:tc>
          <w:tcPr>
            <w:tcW w:w="4111" w:type="dxa"/>
            <w:vAlign w:val="center"/>
          </w:tcPr>
          <w:p w:rsidR="00FC162C" w:rsidRPr="00BA4D78" w:rsidRDefault="00FC162C" w:rsidP="00FC162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BA4D78">
              <w:rPr>
                <w:rFonts w:hint="eastAsia"/>
                <w:sz w:val="28"/>
              </w:rPr>
              <w:t xml:space="preserve"> </w:t>
            </w:r>
          </w:p>
        </w:tc>
      </w:tr>
      <w:tr w:rsidR="00FC162C" w:rsidRPr="00BA4D78" w:rsidTr="00FE68AC">
        <w:trPr>
          <w:trHeight w:val="636"/>
        </w:trPr>
        <w:tc>
          <w:tcPr>
            <w:tcW w:w="1559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  <w:lang w:eastAsia="zh-HK"/>
              </w:rPr>
            </w:pPr>
            <w:proofErr w:type="gramStart"/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觀課時間</w:t>
            </w:r>
            <w:proofErr w:type="gramEnd"/>
          </w:p>
        </w:tc>
        <w:tc>
          <w:tcPr>
            <w:tcW w:w="2694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月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  <w:t xml:space="preserve"> 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日</w:t>
            </w:r>
          </w:p>
        </w:tc>
        <w:tc>
          <w:tcPr>
            <w:tcW w:w="1417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  <w:lang w:eastAsia="zh-HK"/>
              </w:rPr>
            </w:pPr>
            <w:proofErr w:type="gramStart"/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觀課節</w:t>
            </w:r>
            <w:proofErr w:type="gramEnd"/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次</w:t>
            </w:r>
          </w:p>
        </w:tc>
        <w:tc>
          <w:tcPr>
            <w:tcW w:w="4111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Theme="minorHAnsi" w:cs="標楷體"/>
                <w:color w:val="000000"/>
                <w:kern w:val="0"/>
                <w:sz w:val="28"/>
                <w:szCs w:val="26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第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   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節</w:t>
            </w:r>
          </w:p>
        </w:tc>
      </w:tr>
    </w:tbl>
    <w:p w:rsidR="00D354DE" w:rsidRDefault="00D354DE"/>
    <w:p w:rsidR="00FE68AC" w:rsidRDefault="00FE68AC" w:rsidP="00FE68AC">
      <w:pPr>
        <w:ind w:left="708" w:hangingChars="295" w:hanging="708"/>
      </w:pP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備註：</w:t>
      </w:r>
      <w:r>
        <w:rPr>
          <w:rFonts w:ascii="標楷體" w:eastAsia="標楷體" w:hAnsi="標楷體" w:hint="eastAsia"/>
          <w:color w:val="000000" w:themeColor="text1"/>
          <w:szCs w:val="24"/>
        </w:rPr>
        <w:t>為維護教學活動品質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及</w:t>
      </w:r>
      <w:r>
        <w:rPr>
          <w:rFonts w:ascii="標楷體" w:eastAsia="標楷體" w:hAnsi="標楷體" w:hint="eastAsia"/>
          <w:color w:val="000000" w:themeColor="text1"/>
          <w:szCs w:val="24"/>
        </w:rPr>
        <w:t>學生正常學習，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有意願</w:t>
      </w:r>
      <w:r>
        <w:rPr>
          <w:rFonts w:ascii="標楷體" w:eastAsia="標楷體" w:hAnsi="標楷體" w:hint="eastAsia"/>
          <w:color w:val="000000" w:themeColor="text1"/>
          <w:szCs w:val="24"/>
        </w:rPr>
        <w:t>申請入班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進行</w:t>
      </w:r>
      <w:r>
        <w:rPr>
          <w:rFonts w:ascii="標楷體" w:eastAsia="標楷體" w:hAnsi="標楷體" w:hint="eastAsia"/>
          <w:color w:val="000000" w:themeColor="text1"/>
          <w:szCs w:val="24"/>
        </w:rPr>
        <w:t>觀課者(校內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申請</w:t>
      </w:r>
      <w:r>
        <w:rPr>
          <w:rFonts w:ascii="標楷體" w:eastAsia="標楷體" w:hAnsi="標楷體" w:hint="eastAsia"/>
          <w:color w:val="000000" w:themeColor="text1"/>
          <w:szCs w:val="24"/>
        </w:rPr>
        <w:t>教師、家長、來賓)須1.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參加公開授課教師之【觀課前會談】及【觀課後</w:t>
      </w:r>
      <w:r w:rsidRPr="00B04898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回饋會談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】，並協助填寫【觀課回饋記錄】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2.</w:t>
      </w:r>
      <w:r>
        <w:rPr>
          <w:rFonts w:ascii="標楷體" w:eastAsia="標楷體" w:hAnsi="標楷體" w:hint="eastAsia"/>
          <w:color w:val="000000" w:themeColor="text1"/>
          <w:szCs w:val="24"/>
        </w:rPr>
        <w:t>於該觀課活動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二</w:t>
      </w:r>
      <w:r>
        <w:rPr>
          <w:rFonts w:ascii="標楷體" w:eastAsia="標楷體" w:hAnsi="標楷體" w:hint="eastAsia"/>
          <w:color w:val="000000" w:themeColor="text1"/>
          <w:szCs w:val="24"/>
        </w:rPr>
        <w:t>週前，填寫「入班觀課申請書」後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送</w:t>
      </w:r>
      <w:r>
        <w:rPr>
          <w:rFonts w:ascii="標楷體" w:eastAsia="標楷體" w:hAnsi="標楷體" w:hint="eastAsia"/>
          <w:color w:val="000000" w:themeColor="text1"/>
          <w:szCs w:val="24"/>
        </w:rPr>
        <w:t>交博愛國小教學組謝淑麗老師收，逾期恕不受理。</w:t>
      </w:r>
    </w:p>
    <w:p w:rsidR="00FE68AC" w:rsidRPr="003420AF" w:rsidRDefault="00FE68AC" w:rsidP="00FE68A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0D82D7" wp14:editId="43612BCD">
                <wp:simplePos x="0" y="0"/>
                <wp:positionH relativeFrom="column">
                  <wp:posOffset>-577850</wp:posOffset>
                </wp:positionH>
                <wp:positionV relativeFrom="paragraph">
                  <wp:posOffset>98425</wp:posOffset>
                </wp:positionV>
                <wp:extent cx="7086600" cy="9525"/>
                <wp:effectExtent l="0" t="0" r="19050" b="2857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1E266" id="直線接點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5pt,7.75pt" to="512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" strokecolor="black [3213]" strokeweight="1.5pt">
                <v:stroke dashstyle="3 1"/>
              </v:line>
            </w:pict>
          </mc:Fallback>
        </mc:AlternateContent>
      </w:r>
    </w:p>
    <w:p w:rsidR="00FE68AC" w:rsidRPr="00FE68AC" w:rsidRDefault="00FE68AC" w:rsidP="00FE68AC">
      <w:pPr>
        <w:jc w:val="center"/>
        <w:rPr>
          <w:color w:val="000000" w:themeColor="text1"/>
        </w:rPr>
      </w:pPr>
      <w:r w:rsidRPr="00FE68AC">
        <w:rPr>
          <w:rFonts w:ascii="標楷體" w:eastAsia="標楷體" w:hAnsiTheme="minorHAnsi" w:cs="標楷體" w:hint="eastAsia"/>
          <w:color w:val="000000" w:themeColor="text1"/>
          <w:kern w:val="0"/>
          <w:sz w:val="28"/>
          <w:szCs w:val="26"/>
        </w:rPr>
        <w:t>以下資料由教務處審核後勾選回覆申請人：</w:t>
      </w:r>
    </w:p>
    <w:p w:rsidR="00FE68AC" w:rsidRPr="00FE68AC" w:rsidRDefault="00FE68AC"/>
    <w:tbl>
      <w:tblPr>
        <w:tblStyle w:val="a7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C162C" w:rsidRPr="00BA4D78" w:rsidTr="00FC162C">
        <w:trPr>
          <w:trHeight w:val="970"/>
        </w:trPr>
        <w:tc>
          <w:tcPr>
            <w:tcW w:w="9781" w:type="dxa"/>
            <w:vAlign w:val="center"/>
          </w:tcPr>
          <w:p w:rsidR="00FC162C" w:rsidRPr="00FC162C" w:rsidRDefault="00FC162C" w:rsidP="00FC162C">
            <w:pPr>
              <w:rPr>
                <w:rFonts w:ascii="標楷體" w:eastAsia="標楷體" w:hAnsiTheme="minorHAnsi" w:cs="標楷體"/>
                <w:b/>
                <w:color w:val="000000"/>
                <w:kern w:val="0"/>
                <w:sz w:val="32"/>
                <w:szCs w:val="26"/>
                <w:lang w:eastAsia="zh-HK"/>
              </w:rPr>
            </w:pP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  <w:lang w:eastAsia="zh-HK"/>
              </w:rPr>
              <w:t>三</w:t>
            </w: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</w:rPr>
              <w:t>、</w:t>
            </w:r>
            <w:r w:rsidRPr="00FC162C">
              <w:rPr>
                <w:rFonts w:ascii="標楷體" w:eastAsia="標楷體" w:hAnsiTheme="minorHAnsi" w:cs="標楷體" w:hint="eastAsia"/>
                <w:b/>
                <w:color w:val="000000"/>
                <w:kern w:val="0"/>
                <w:sz w:val="32"/>
                <w:szCs w:val="26"/>
                <w:lang w:eastAsia="zh-HK"/>
              </w:rPr>
              <w:t>申請回函</w:t>
            </w:r>
          </w:p>
          <w:p w:rsidR="00FC162C" w:rsidRPr="00BA4D78" w:rsidRDefault="00FC162C" w:rsidP="00FC162C">
            <w:pPr>
              <w:rPr>
                <w:sz w:val="28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</w:rPr>
              <w:t xml:space="preserve">        　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8"/>
                <w:szCs w:val="26"/>
                <w:lang w:eastAsia="zh-HK"/>
              </w:rPr>
              <w:t>致：</w:t>
            </w:r>
          </w:p>
        </w:tc>
      </w:tr>
      <w:tr w:rsidR="00FC162C" w:rsidRPr="00BA4D78" w:rsidTr="00FE68AC">
        <w:trPr>
          <w:trHeight w:val="814"/>
        </w:trPr>
        <w:tc>
          <w:tcPr>
            <w:tcW w:w="9781" w:type="dxa"/>
            <w:vAlign w:val="center"/>
          </w:tcPr>
          <w:p w:rsidR="00FC162C" w:rsidRDefault="00FC162C" w:rsidP="00FC162C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color w:val="000000"/>
                <w:kern w:val="0"/>
                <w:sz w:val="26"/>
                <w:szCs w:val="26"/>
              </w:rPr>
            </w:pP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□</w:t>
            </w:r>
            <w:r w:rsidRPr="00FC162C">
              <w:rPr>
                <w:rFonts w:ascii="標楷體" w:eastAsia="標楷體" w:hAnsiTheme="minorHAnsi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您已通過申請，請務必準時參加本次公開授課，並遵守本校觀課規範，謝謝您。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 xml:space="preserve">　　</w:t>
            </w:r>
          </w:p>
          <w:p w:rsidR="00FC162C" w:rsidRPr="00BA4D78" w:rsidRDefault="00FC162C" w:rsidP="00FC162C">
            <w:pPr>
              <w:autoSpaceDE w:val="0"/>
              <w:autoSpaceDN w:val="0"/>
              <w:adjustRightInd w:val="0"/>
              <w:ind w:leftChars="131" w:left="314" w:firstLineChars="30" w:firstLine="78"/>
              <w:rPr>
                <w:sz w:val="28"/>
              </w:rPr>
            </w:pP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本次公開授課資訊：</w:t>
            </w:r>
          </w:p>
        </w:tc>
      </w:tr>
      <w:tr w:rsidR="00FC162C" w:rsidRPr="00BA4D78" w:rsidTr="00FE68AC">
        <w:trPr>
          <w:trHeight w:val="2541"/>
        </w:trPr>
        <w:tc>
          <w:tcPr>
            <w:tcW w:w="9781" w:type="dxa"/>
            <w:vAlign w:val="center"/>
          </w:tcPr>
          <w:tbl>
            <w:tblPr>
              <w:tblStyle w:val="a7"/>
              <w:tblW w:w="9421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490"/>
              <w:gridCol w:w="1984"/>
              <w:gridCol w:w="2867"/>
            </w:tblGrid>
            <w:tr w:rsidR="00FC162C" w:rsidRPr="00BA4D78" w:rsidTr="00FE68AC">
              <w:trPr>
                <w:trHeight w:val="446"/>
              </w:trPr>
              <w:tc>
                <w:tcPr>
                  <w:tcW w:w="9421" w:type="dxa"/>
                  <w:gridSpan w:val="4"/>
                  <w:vAlign w:val="center"/>
                </w:tcPr>
                <w:p w:rsidR="00FC162C" w:rsidRPr="00BA4D78" w:rsidRDefault="00FC162C" w:rsidP="00FC162C">
                  <w:pPr>
                    <w:rPr>
                      <w:sz w:val="28"/>
                    </w:rPr>
                  </w:pP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二</w:t>
                  </w:r>
                  <w:r w:rsidRPr="00BA4D78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</w:rPr>
                    <w:t>、</w:t>
                  </w:r>
                  <w:proofErr w:type="gramStart"/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觀課申請</w:t>
                  </w:r>
                  <w:proofErr w:type="gramEnd"/>
                </w:p>
              </w:tc>
            </w:tr>
            <w:tr w:rsidR="00FC162C" w:rsidRPr="00BA4D78" w:rsidTr="00FE68AC">
              <w:trPr>
                <w:trHeight w:val="588"/>
              </w:trPr>
              <w:tc>
                <w:tcPr>
                  <w:tcW w:w="2080" w:type="dxa"/>
                  <w:vAlign w:val="center"/>
                </w:tcPr>
                <w:p w:rsidR="00FC162C" w:rsidRPr="00FE68AC" w:rsidRDefault="00FC162C" w:rsidP="00FE68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w w:val="90"/>
                      <w:kern w:val="0"/>
                      <w:sz w:val="28"/>
                      <w:szCs w:val="26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授課教師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</w:rPr>
                    <w:t>姓名</w:t>
                  </w:r>
                </w:p>
              </w:tc>
              <w:tc>
                <w:tcPr>
                  <w:tcW w:w="2490" w:type="dxa"/>
                  <w:vAlign w:val="center"/>
                </w:tcPr>
                <w:p w:rsidR="00FC162C" w:rsidRPr="00BA4D78" w:rsidRDefault="00FC162C" w:rsidP="00FC16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FC162C" w:rsidRPr="00BA4D78" w:rsidRDefault="00FC162C" w:rsidP="00FE68AC">
                  <w:pPr>
                    <w:autoSpaceDE w:val="0"/>
                    <w:autoSpaceDN w:val="0"/>
                    <w:adjustRightInd w:val="0"/>
                    <w:ind w:leftChars="-37" w:left="-89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  <w:lang w:eastAsia="zh-HK"/>
                    </w:rPr>
                  </w:pP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授課科目</w:t>
                  </w:r>
                </w:p>
              </w:tc>
              <w:tc>
                <w:tcPr>
                  <w:tcW w:w="2867" w:type="dxa"/>
                  <w:vAlign w:val="center"/>
                </w:tcPr>
                <w:p w:rsidR="00FC162C" w:rsidRPr="00BA4D78" w:rsidRDefault="00FC162C" w:rsidP="00FC162C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  <w:r w:rsidRPr="00BA4D78">
                    <w:rPr>
                      <w:rFonts w:hint="eastAsia"/>
                      <w:sz w:val="28"/>
                    </w:rPr>
                    <w:t xml:space="preserve"> </w:t>
                  </w:r>
                </w:p>
              </w:tc>
            </w:tr>
            <w:tr w:rsidR="00FC162C" w:rsidRPr="00BA4D78" w:rsidTr="00FE68AC">
              <w:trPr>
                <w:trHeight w:val="537"/>
              </w:trPr>
              <w:tc>
                <w:tcPr>
                  <w:tcW w:w="2080" w:type="dxa"/>
                  <w:vAlign w:val="center"/>
                </w:tcPr>
                <w:p w:rsidR="00FC162C" w:rsidRPr="00FE68AC" w:rsidRDefault="00FC162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</w:pPr>
                  <w:proofErr w:type="gramStart"/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觀課時間</w:t>
                  </w:r>
                  <w:proofErr w:type="gramEnd"/>
                </w:p>
              </w:tc>
              <w:tc>
                <w:tcPr>
                  <w:tcW w:w="2490" w:type="dxa"/>
                  <w:vAlign w:val="center"/>
                </w:tcPr>
                <w:p w:rsidR="00FC162C" w:rsidRPr="00FC162C" w:rsidRDefault="00FE68AC" w:rsidP="00FE68AC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</w:t>
                  </w:r>
                  <w:r w:rsidR="00FC162C"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 </w:t>
                  </w:r>
                  <w:r w:rsidR="00FC162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月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</w:t>
                  </w:r>
                  <w:r w:rsidR="00FC162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日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第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節</w:t>
                  </w:r>
                </w:p>
              </w:tc>
              <w:tc>
                <w:tcPr>
                  <w:tcW w:w="1984" w:type="dxa"/>
                  <w:vAlign w:val="center"/>
                </w:tcPr>
                <w:p w:rsidR="00FC162C" w:rsidRPr="00FC162C" w:rsidRDefault="00FC162C" w:rsidP="00FE68AC">
                  <w:pPr>
                    <w:autoSpaceDE w:val="0"/>
                    <w:autoSpaceDN w:val="0"/>
                    <w:adjustRightInd w:val="0"/>
                    <w:ind w:leftChars="-37" w:left="-89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  <w:lang w:eastAsia="zh-HK"/>
                    </w:rPr>
                  </w:pPr>
                  <w:proofErr w:type="gramStart"/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觀課</w:t>
                  </w:r>
                  <w:r w:rsid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地點</w:t>
                  </w:r>
                  <w:proofErr w:type="gramEnd"/>
                </w:p>
              </w:tc>
              <w:tc>
                <w:tcPr>
                  <w:tcW w:w="2867" w:type="dxa"/>
                  <w:vAlign w:val="center"/>
                </w:tcPr>
                <w:p w:rsidR="00FC162C" w:rsidRPr="00FC162C" w:rsidRDefault="00FC162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</w:rPr>
                  </w:pPr>
                </w:p>
              </w:tc>
            </w:tr>
            <w:tr w:rsidR="00FE68AC" w:rsidRPr="00BA4D78" w:rsidTr="00FE68AC">
              <w:trPr>
                <w:trHeight w:val="537"/>
              </w:trPr>
              <w:tc>
                <w:tcPr>
                  <w:tcW w:w="2080" w:type="dxa"/>
                  <w:vAlign w:val="center"/>
                </w:tcPr>
                <w:p w:rsidR="00FE68AC" w:rsidRPr="00FE68AC" w:rsidRDefault="00FE68A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</w:pPr>
                  <w:proofErr w:type="gramStart"/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觀課前</w:t>
                  </w:r>
                  <w:proofErr w:type="gramEnd"/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會談時間</w:t>
                  </w:r>
                </w:p>
              </w:tc>
              <w:tc>
                <w:tcPr>
                  <w:tcW w:w="2490" w:type="dxa"/>
                  <w:vAlign w:val="center"/>
                </w:tcPr>
                <w:p w:rsidR="00FE68AC" w:rsidRDefault="00FE68A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月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日第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節</w:t>
                  </w:r>
                </w:p>
              </w:tc>
              <w:tc>
                <w:tcPr>
                  <w:tcW w:w="1984" w:type="dxa"/>
                  <w:vAlign w:val="center"/>
                </w:tcPr>
                <w:p w:rsidR="00FE68AC" w:rsidRDefault="00FE68AC" w:rsidP="00FE68AC">
                  <w:pPr>
                    <w:autoSpaceDE w:val="0"/>
                    <w:autoSpaceDN w:val="0"/>
                    <w:adjustRightInd w:val="0"/>
                    <w:ind w:leftChars="-37" w:left="-89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  <w:lang w:eastAsia="zh-HK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觀課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後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w w:val="90"/>
                      <w:kern w:val="0"/>
                      <w:sz w:val="28"/>
                      <w:szCs w:val="26"/>
                      <w:lang w:eastAsia="zh-HK"/>
                    </w:rPr>
                    <w:t>會談時間</w:t>
                  </w:r>
                </w:p>
              </w:tc>
              <w:tc>
                <w:tcPr>
                  <w:tcW w:w="2867" w:type="dxa"/>
                  <w:vAlign w:val="center"/>
                </w:tcPr>
                <w:p w:rsidR="00FE68AC" w:rsidRDefault="00FE68AC" w:rsidP="00FC16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Theme="minorHAnsi" w:cs="標楷體"/>
                      <w:color w:val="000000"/>
                      <w:kern w:val="0"/>
                      <w:sz w:val="28"/>
                      <w:szCs w:val="26"/>
                      <w:lang w:eastAsia="zh-HK"/>
                    </w:rPr>
                  </w:pP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月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  <w:lang w:eastAsia="zh-HK"/>
                    </w:rPr>
                    <w:t xml:space="preserve">　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日第</w:t>
                  </w:r>
                  <w:r w:rsidRPr="00FE68AC"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Theme="minorHAnsi" w:cs="標楷體" w:hint="eastAsia"/>
                      <w:color w:val="000000"/>
                      <w:kern w:val="0"/>
                      <w:sz w:val="28"/>
                      <w:szCs w:val="26"/>
                      <w:lang w:eastAsia="zh-HK"/>
                    </w:rPr>
                    <w:t>節</w:t>
                  </w:r>
                </w:p>
              </w:tc>
            </w:tr>
          </w:tbl>
          <w:p w:rsidR="00FC162C" w:rsidRPr="00FC162C" w:rsidRDefault="00FC162C" w:rsidP="00FC162C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FC162C" w:rsidRPr="00BA4D78" w:rsidTr="00FC162C">
        <w:trPr>
          <w:trHeight w:val="1095"/>
        </w:trPr>
        <w:tc>
          <w:tcPr>
            <w:tcW w:w="9781" w:type="dxa"/>
            <w:vAlign w:val="center"/>
          </w:tcPr>
          <w:p w:rsidR="00FC162C" w:rsidRPr="00FC162C" w:rsidRDefault="00FC162C" w:rsidP="00FC162C">
            <w:pPr>
              <w:autoSpaceDE w:val="0"/>
              <w:autoSpaceDN w:val="0"/>
              <w:adjustRightInd w:val="0"/>
              <w:ind w:left="364" w:rightChars="227" w:right="545" w:hangingChars="140" w:hanging="364"/>
              <w:rPr>
                <w:rFonts w:ascii="標楷體" w:eastAsia="標楷體" w:hAnsiTheme="minorHAnsi" w:cs="標楷體"/>
                <w:color w:val="000000"/>
                <w:kern w:val="0"/>
                <w:sz w:val="26"/>
                <w:szCs w:val="26"/>
              </w:rPr>
            </w:pP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□ 感謝您的申請，但本次公開授課觀課人數已滿，為維護教學品質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  <w:lang w:eastAsia="zh-HK"/>
              </w:rPr>
              <w:t>及學生學習效果</w:t>
            </w:r>
            <w:r w:rsidRPr="00FC162C">
              <w:rPr>
                <w:rFonts w:ascii="標楷體" w:eastAsia="標楷體" w:hAnsiTheme="minorHAnsi" w:cs="標楷體" w:hint="eastAsia"/>
                <w:color w:val="000000"/>
                <w:kern w:val="0"/>
                <w:sz w:val="26"/>
                <w:szCs w:val="26"/>
              </w:rPr>
              <w:t>，請選擇別場次觀課。</w:t>
            </w:r>
          </w:p>
        </w:tc>
      </w:tr>
    </w:tbl>
    <w:p w:rsidR="00D354DE" w:rsidRDefault="00D354DE"/>
    <w:p w:rsidR="00903C06" w:rsidRPr="00903C06" w:rsidRDefault="00903C06" w:rsidP="00903C06">
      <w:pPr>
        <w:pStyle w:val="a8"/>
        <w:spacing w:before="33"/>
        <w:rPr>
          <w:rFonts w:ascii="標楷體" w:eastAsia="標楷體" w:hAnsi="標楷體"/>
          <w:color w:val="000000" w:themeColor="text1"/>
        </w:rPr>
      </w:pPr>
      <w:r w:rsidRPr="0045793F">
        <w:rPr>
          <w:rFonts w:ascii="標楷體" w:eastAsia="標楷體" w:hAnsi="標楷體"/>
          <w:color w:val="000000" w:themeColor="text1"/>
        </w:rPr>
        <w:lastRenderedPageBreak/>
        <w:t>附錄 -</w:t>
      </w:r>
      <w:r>
        <w:rPr>
          <w:rFonts w:ascii="標楷體" w:eastAsia="標楷體" w:hAnsi="標楷體"/>
          <w:color w:val="000000" w:themeColor="text1"/>
        </w:rPr>
        <w:t>8</w:t>
      </w:r>
    </w:p>
    <w:p w:rsidR="00D354DE" w:rsidRPr="0045793F" w:rsidRDefault="00D354DE" w:rsidP="006A5D11">
      <w:pPr>
        <w:pStyle w:val="1"/>
        <w:spacing w:line="268" w:lineRule="auto"/>
        <w:ind w:left="0" w:right="-79"/>
        <w:jc w:val="center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45793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嘉義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市</w:t>
      </w:r>
      <w:r>
        <w:rPr>
          <w:rFonts w:ascii="標楷體" w:eastAsia="標楷體" w:hAnsi="標楷體"/>
          <w:color w:val="000000" w:themeColor="text1"/>
          <w:szCs w:val="24"/>
          <w:lang w:eastAsia="zh-TW"/>
        </w:rPr>
        <w:t>1</w:t>
      </w:r>
      <w:r w:rsidR="00F00708">
        <w:rPr>
          <w:rFonts w:ascii="標楷體" w:eastAsia="標楷體" w:hAnsi="標楷體"/>
          <w:color w:val="000000" w:themeColor="text1"/>
          <w:szCs w:val="24"/>
          <w:lang w:eastAsia="zh-TW"/>
        </w:rPr>
        <w:t>10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學年度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博愛</w:t>
      </w:r>
      <w:r w:rsidRPr="0045793F">
        <w:rPr>
          <w:rFonts w:ascii="標楷體" w:eastAsia="標楷體" w:hAnsi="標楷體"/>
          <w:color w:val="000000" w:themeColor="text1"/>
          <w:szCs w:val="24"/>
          <w:lang w:eastAsia="zh-TW"/>
        </w:rPr>
        <w:t>國民小學校長及教師公開授課觀課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流程圖</w:t>
      </w:r>
    </w:p>
    <w:p w:rsidR="00D354DE" w:rsidRPr="00D354DE" w:rsidRDefault="00D354DE"/>
    <w:p w:rsidR="00D354DE" w:rsidRDefault="00D354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5334000" cy="390525"/>
                <wp:effectExtent l="0" t="0" r="19050" b="28575"/>
                <wp:wrapNone/>
                <wp:docPr id="3" name="六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90525"/>
                        </a:xfrm>
                        <a:prstGeom prst="hexagon">
                          <a:avLst>
                            <a:gd name="adj" fmla="val 78846"/>
                            <a:gd name="vf" fmla="val 11547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Pr="00D354DE" w:rsidRDefault="00390231" w:rsidP="00D354DE">
                            <w:pPr>
                              <w:ind w:leftChars="-118" w:left="-28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354D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授課對象:</w:t>
                            </w:r>
                            <w:r w:rsidRPr="00D354DE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54DE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校長、教師及聘期為三個月以上之代課、代理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3" o:spid="_x0000_s1026" type="#_x0000_t9" style="position:absolute;margin-left:0;margin-top:1.1pt;width:420pt;height:30.75pt;z-index:251638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" adj="1247" filled="f" strokecolor="black [3213]" strokeweight="1.5pt">
                <v:textbox>
                  <w:txbxContent>
                    <w:p w:rsidR="00390231" w:rsidRPr="00D354DE" w:rsidRDefault="00390231" w:rsidP="00D354DE">
                      <w:pPr>
                        <w:ind w:leftChars="-118" w:left="-28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354D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授課對象:</w:t>
                      </w:r>
                      <w:r w:rsidRPr="00D354DE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354DE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校長、教師及聘期為三個月以上之代課、代理教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354DE" w:rsidRPr="00EF6D52" w:rsidRDefault="00F00708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C08991" wp14:editId="536A826D">
                <wp:simplePos x="0" y="0"/>
                <wp:positionH relativeFrom="column">
                  <wp:posOffset>721360</wp:posOffset>
                </wp:positionH>
                <wp:positionV relativeFrom="paragraph">
                  <wp:posOffset>437515</wp:posOffset>
                </wp:positionV>
                <wp:extent cx="4391025" cy="624840"/>
                <wp:effectExtent l="0" t="0" r="28575" b="2286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624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Pr="00F10F67" w:rsidRDefault="00390231" w:rsidP="00D354D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F10F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教師填寫公開授課時間規劃表</w:t>
                            </w:r>
                          </w:p>
                          <w:p w:rsidR="00390231" w:rsidRPr="00F10F67" w:rsidRDefault="00390231" w:rsidP="00F10F67">
                            <w:pPr>
                              <w:ind w:leftChars="-118" w:left="-28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="00F00708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10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/1</w:t>
                            </w:r>
                            <w:r w:rsidR="00F00708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0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前、2/27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-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08991" id="圓角矩形 8" o:spid="_x0000_s1027" style="position:absolute;margin-left:56.8pt;margin-top:34.45pt;width:345.75pt;height:4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" fillcolor="white [3212]" strokecolor="black [3213]" strokeweight="2pt">
                <v:textbox>
                  <w:txbxContent>
                    <w:p w:rsidR="00390231" w:rsidRPr="00F10F67" w:rsidRDefault="00390231" w:rsidP="00D354D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F10F6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教師填寫公開授課時間規劃表</w:t>
                      </w:r>
                    </w:p>
                    <w:p w:rsidR="00390231" w:rsidRPr="00F10F67" w:rsidRDefault="00390231" w:rsidP="00F10F67">
                      <w:pPr>
                        <w:ind w:leftChars="-118" w:left="-28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</w:t>
                      </w:r>
                      <w:r w:rsidR="00F00708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10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/1</w:t>
                      </w:r>
                      <w:r w:rsidR="00F00708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0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前、2/27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-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6845935</wp:posOffset>
                </wp:positionV>
                <wp:extent cx="2867025" cy="594360"/>
                <wp:effectExtent l="0" t="0" r="28575" b="1524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94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6A5D1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繳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4"/>
                              </w:rPr>
                              <w:t>交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關資料</w:t>
                            </w:r>
                          </w:p>
                          <w:p w:rsidR="00390231" w:rsidRDefault="00390231" w:rsidP="006A5D11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附件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、3、4、5、6-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教學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28" style="position:absolute;margin-left:109pt;margin-top:539.05pt;width:225.75pt;height:46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" filled="f" strokecolor="black [3213]" strokeweight="2pt">
                <v:textbox>
                  <w:txbxContent>
                    <w:p w:rsidR="00390231" w:rsidRDefault="00390231" w:rsidP="006A5D1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繳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4"/>
                        </w:rPr>
                        <w:t>交相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關資料</w:t>
                      </w:r>
                    </w:p>
                    <w:p w:rsidR="00390231" w:rsidRDefault="00390231" w:rsidP="006A5D11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附件2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、3、4、5、6-送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教學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92FE90" wp14:editId="1B3CC0AB">
                <wp:simplePos x="0" y="0"/>
                <wp:positionH relativeFrom="margin">
                  <wp:posOffset>4794250</wp:posOffset>
                </wp:positionH>
                <wp:positionV relativeFrom="paragraph">
                  <wp:posOffset>1687195</wp:posOffset>
                </wp:positionV>
                <wp:extent cx="495300" cy="1895475"/>
                <wp:effectExtent l="0" t="0" r="19050" b="28575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95475"/>
                        </a:xfrm>
                        <a:prstGeom prst="roundRect">
                          <a:avLst>
                            <a:gd name="adj" fmla="val 71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</w:t>
                            </w:r>
                          </w:p>
                          <w:p w:rsidR="00390231" w:rsidRDefault="00390231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班</w:t>
                            </w:r>
                          </w:p>
                          <w:p w:rsidR="00390231" w:rsidRDefault="00390231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觀</w:t>
                            </w:r>
                          </w:p>
                          <w:p w:rsidR="00390231" w:rsidRDefault="00390231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  <w:p w:rsidR="00390231" w:rsidRDefault="00390231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</w:t>
                            </w:r>
                          </w:p>
                          <w:p w:rsidR="00390231" w:rsidRDefault="00390231" w:rsidP="008B0D99">
                            <w:pPr>
                              <w:ind w:leftChars="-118" w:left="-283" w:rightChars="-108" w:right="-259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2FE90" id="圓角矩形 32" o:spid="_x0000_s1027" style="position:absolute;margin-left:377.5pt;margin-top:132.85pt;width:39pt;height:149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" filled="f" strokecolor="black [3213]" strokeweight="2pt">
                <v:textbox>
                  <w:txbxContent>
                    <w:p w:rsidR="00390231" w:rsidRDefault="00390231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入</w:t>
                      </w:r>
                    </w:p>
                    <w:p w:rsidR="00390231" w:rsidRDefault="00390231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班</w:t>
                      </w:r>
                    </w:p>
                    <w:p w:rsidR="00390231" w:rsidRDefault="00390231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觀</w:t>
                      </w:r>
                    </w:p>
                    <w:p w:rsidR="00390231" w:rsidRDefault="00390231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課</w:t>
                      </w:r>
                    </w:p>
                    <w:p w:rsidR="00390231" w:rsidRDefault="00390231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申</w:t>
                      </w:r>
                    </w:p>
                    <w:p w:rsidR="00390231" w:rsidRDefault="00390231" w:rsidP="008B0D99">
                      <w:pPr>
                        <w:ind w:leftChars="-118" w:left="-283" w:rightChars="-108" w:right="-259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1420495</wp:posOffset>
                </wp:positionV>
                <wp:extent cx="838200" cy="247650"/>
                <wp:effectExtent l="0" t="0" r="76200" b="57150"/>
                <wp:wrapNone/>
                <wp:docPr id="30" name="肘形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4765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706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0" o:spid="_x0000_s1026" type="#_x0000_t34" style="position:absolute;margin-left:328.75pt;margin-top:111.85pt;width:66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" adj="21676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3563620</wp:posOffset>
                </wp:positionV>
                <wp:extent cx="781050" cy="247650"/>
                <wp:effectExtent l="38100" t="0" r="19050" b="95250"/>
                <wp:wrapNone/>
                <wp:docPr id="31" name="肘形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476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444B" id="肘形接點 31" o:spid="_x0000_s1026" type="#_x0000_t34" style="position:absolute;margin-left:335.5pt;margin-top:280.6pt;width:61.5pt;height:19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" adj="0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963420</wp:posOffset>
                </wp:positionV>
                <wp:extent cx="3514725" cy="561975"/>
                <wp:effectExtent l="0" t="0" r="28575" b="28575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61975"/>
                        </a:xfrm>
                        <a:prstGeom prst="roundRect">
                          <a:avLst>
                            <a:gd name="adj" fmla="val 71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6A5D1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45793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公開授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期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間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390231" w:rsidRDefault="00390231" w:rsidP="006A5D11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上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學期~11/1-期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  【下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學期~4/1-期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7" o:spid="_x0000_s1028" style="position:absolute;margin-left:82.75pt;margin-top:154.6pt;width:276.75pt;height:44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" filled="f" strokecolor="black [3213]" strokeweight="2pt">
                <v:textbox>
                  <w:txbxContent>
                    <w:p w:rsidR="00390231" w:rsidRDefault="00390231" w:rsidP="006A5D1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45793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公開授課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期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間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:rsidR="00390231" w:rsidRDefault="00390231" w:rsidP="006A5D11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上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學期~11/1-期末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  【下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學期~4/1-期末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2744470</wp:posOffset>
                </wp:positionV>
                <wp:extent cx="2867025" cy="523875"/>
                <wp:effectExtent l="0" t="0" r="28575" b="2857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0D109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完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學活動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計</w:t>
                            </w:r>
                          </w:p>
                          <w:p w:rsidR="00390231" w:rsidRDefault="00390231" w:rsidP="000D109F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觀課日3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週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-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6" o:spid="_x0000_s1029" style="position:absolute;margin-left:107.5pt;margin-top:216.1pt;width:225.75pt;height:4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" filled="f" strokecolor="black [3213]" strokeweight="2pt">
                <v:textbox>
                  <w:txbxContent>
                    <w:p w:rsidR="00390231" w:rsidRDefault="00390231" w:rsidP="000D109F">
                      <w:pPr>
                        <w:snapToGrid w:val="0"/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完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教學活動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設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計</w:t>
                      </w:r>
                    </w:p>
                    <w:p w:rsidR="00390231" w:rsidRDefault="00390231" w:rsidP="000D109F">
                      <w:pPr>
                        <w:snapToGrid w:val="0"/>
                        <w:spacing w:line="28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觀課日3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週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-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220470</wp:posOffset>
                </wp:positionV>
                <wp:extent cx="2628900" cy="533400"/>
                <wp:effectExtent l="0" t="0" r="19050" b="1905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0D109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45793F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公開授課時間規劃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390231" w:rsidRDefault="00390231" w:rsidP="000D109F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="00F00708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10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/</w:t>
                            </w:r>
                            <w:r w:rsidR="00F00708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15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前、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3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15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" o:spid="_x0000_s1032" style="position:absolute;margin-left:118pt;margin-top:96.1pt;width:207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" filled="f" strokecolor="black [3213]" strokeweight="2pt">
                <v:textbox>
                  <w:txbxContent>
                    <w:p w:rsidR="00390231" w:rsidRDefault="00390231" w:rsidP="000D109F">
                      <w:pPr>
                        <w:snapToGrid w:val="0"/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公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告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45793F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公開授課時間規劃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:rsidR="00390231" w:rsidRDefault="00390231" w:rsidP="000D109F">
                      <w:pPr>
                        <w:snapToGrid w:val="0"/>
                        <w:spacing w:line="280" w:lineRule="exac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</w:t>
                      </w:r>
                      <w:r w:rsidR="00F00708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10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/</w:t>
                      </w:r>
                      <w:r w:rsidR="00F00708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15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前、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3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15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506470</wp:posOffset>
                </wp:positionV>
                <wp:extent cx="2867025" cy="581025"/>
                <wp:effectExtent l="0" t="0" r="28575" b="2857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3B10F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觀課前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談(教師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備)</w:t>
                            </w:r>
                          </w:p>
                          <w:p w:rsidR="00390231" w:rsidRDefault="00390231" w:rsidP="003B10F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觀課日</w:t>
                            </w:r>
                            <w:r w:rsidRPr="00F10F67"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1週內-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" o:spid="_x0000_s1031" style="position:absolute;margin-left:107.5pt;margin-top:276.1pt;width:225.75pt;height:4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" filled="f" strokecolor="black [3213]" strokeweight="2pt">
                <v:textbox>
                  <w:txbxContent>
                    <w:p w:rsidR="00390231" w:rsidRDefault="00390231" w:rsidP="003B10F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觀課前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會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談(教師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備)</w:t>
                      </w:r>
                    </w:p>
                    <w:p w:rsidR="00390231" w:rsidRDefault="00390231" w:rsidP="003B10F0">
                      <w:pPr>
                        <w:snapToGrid w:val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觀課日</w:t>
                      </w:r>
                      <w:r w:rsidRPr="00F10F67"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1週內-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4316095</wp:posOffset>
                </wp:positionV>
                <wp:extent cx="2867025" cy="581025"/>
                <wp:effectExtent l="0" t="0" r="28575" b="2857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B619A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觀課 (當日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供學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座位表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90231" w:rsidRDefault="00390231" w:rsidP="00B619A6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、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2" o:spid="_x0000_s1032" style="position:absolute;margin-left:106.75pt;margin-top:339.85pt;width:225.75pt;height:4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" filled="f" strokecolor="black [3213]" strokeweight="2pt">
                <v:textbox>
                  <w:txbxContent>
                    <w:p w:rsidR="00390231" w:rsidRDefault="00390231" w:rsidP="00B619A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公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觀課 (當日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供學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座位表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390231" w:rsidRDefault="00390231" w:rsidP="00B619A6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、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5144770</wp:posOffset>
                </wp:positionV>
                <wp:extent cx="2867025" cy="581025"/>
                <wp:effectExtent l="0" t="0" r="28575" b="2857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3B10F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議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  <w:p w:rsidR="00390231" w:rsidRDefault="00390231" w:rsidP="003B10F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</w:t>
                            </w:r>
                            <w:r w:rsidRPr="003B10F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建議3日內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3" o:spid="_x0000_s1033" style="position:absolute;margin-left:107.5pt;margin-top:405.1pt;width:225.75pt;height:4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" filled="f" strokecolor="black [3213]" strokeweight="2pt">
                <v:textbox>
                  <w:txbxContent>
                    <w:p w:rsidR="00390231" w:rsidRDefault="00390231" w:rsidP="003B10F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議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課</w:t>
                      </w:r>
                    </w:p>
                    <w:p w:rsidR="00390231" w:rsidRDefault="00390231" w:rsidP="003B10F0">
                      <w:pPr>
                        <w:snapToGrid w:val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</w:t>
                      </w:r>
                      <w:r w:rsidRPr="003B10F0"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建議3日內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5992495</wp:posOffset>
                </wp:positionV>
                <wp:extent cx="2867025" cy="581025"/>
                <wp:effectExtent l="0" t="0" r="28575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B619A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79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觀察後回饋會談紀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  <w:lang w:eastAsia="zh-HK"/>
                              </w:rPr>
                              <w:t>自評</w:t>
                            </w:r>
                            <w:r w:rsidRPr="004579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表</w:t>
                            </w:r>
                          </w:p>
                          <w:p w:rsidR="00390231" w:rsidRDefault="00390231" w:rsidP="00B619A6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【觀課1週內-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" o:spid="_x0000_s1036" style="position:absolute;margin-left:106.75pt;margin-top:471.85pt;width:225.75pt;height:4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" filled="f" strokecolor="black [3213]" strokeweight="2pt">
                <v:textbox>
                  <w:txbxContent>
                    <w:p w:rsidR="00390231" w:rsidRDefault="00390231" w:rsidP="00B619A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45793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觀察後回饋會談紀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  <w:lang w:eastAsia="zh-HK"/>
                        </w:rPr>
                        <w:t>自評</w:t>
                      </w:r>
                      <w:r w:rsidRPr="0045793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表</w:t>
                      </w:r>
                    </w:p>
                    <w:p w:rsidR="00390231" w:rsidRDefault="00390231" w:rsidP="00B619A6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【觀課1週內-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w w:val="8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7678420</wp:posOffset>
                </wp:positionV>
                <wp:extent cx="2867025" cy="409575"/>
                <wp:effectExtent l="0" t="0" r="28575" b="2857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31" w:rsidRDefault="00390231" w:rsidP="006A5D11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呈核校長核給時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6" o:spid="_x0000_s1036" style="position:absolute;margin-left:108.25pt;margin-top:604.6pt;width:225.75pt;height:3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" filled="f" strokecolor="black [3213]" strokeweight="2pt">
                <v:textbox>
                  <w:txbxContent>
                    <w:p w:rsidR="00390231" w:rsidRDefault="00390231" w:rsidP="006A5D11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呈核校長核給時數</w:t>
                      </w:r>
                    </w:p>
                  </w:txbxContent>
                </v:textbox>
              </v:roundrect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7449820</wp:posOffset>
                </wp:positionV>
                <wp:extent cx="0" cy="209550"/>
                <wp:effectExtent l="76200" t="0" r="57150" b="571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3D2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222.25pt;margin-top:586.6pt;width:0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6621145</wp:posOffset>
                </wp:positionV>
                <wp:extent cx="0" cy="209550"/>
                <wp:effectExtent l="76200" t="0" r="57150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78660" id="直線單箭頭接點 21" o:spid="_x0000_s1026" type="#_x0000_t32" style="position:absolute;margin-left:221.5pt;margin-top:521.35pt;width:0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5763895</wp:posOffset>
                </wp:positionV>
                <wp:extent cx="0" cy="209550"/>
                <wp:effectExtent l="76200" t="0" r="57150" b="571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36809" id="直線單箭頭接點 22" o:spid="_x0000_s1026" type="#_x0000_t32" style="position:absolute;margin-left:220.75pt;margin-top:453.85pt;width:0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4906645</wp:posOffset>
                </wp:positionV>
                <wp:extent cx="0" cy="209550"/>
                <wp:effectExtent l="76200" t="0" r="5715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E71EF" id="直線單箭頭接點 23" o:spid="_x0000_s1026" type="#_x0000_t32" style="position:absolute;margin-left:220pt;margin-top:386.35pt;width:0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4087495</wp:posOffset>
                </wp:positionV>
                <wp:extent cx="0" cy="209550"/>
                <wp:effectExtent l="76200" t="0" r="57150" b="571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30AF2" id="直線單箭頭接點 24" o:spid="_x0000_s1026" type="#_x0000_t32" style="position:absolute;margin-left:220pt;margin-top:321.85pt;width:0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277870</wp:posOffset>
                </wp:positionV>
                <wp:extent cx="0" cy="209550"/>
                <wp:effectExtent l="76200" t="0" r="57150" b="571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C3D80" id="直線單箭頭接點 25" o:spid="_x0000_s1026" type="#_x0000_t32" style="position:absolute;margin-left:220pt;margin-top:258.1pt;width:0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2515870</wp:posOffset>
                </wp:positionV>
                <wp:extent cx="0" cy="209550"/>
                <wp:effectExtent l="76200" t="0" r="57150" b="571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3D06B" id="直線單箭頭接點 26" o:spid="_x0000_s1026" type="#_x0000_t32" style="position:absolute;margin-left:220pt;margin-top:198.1pt;width:0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753870</wp:posOffset>
                </wp:positionV>
                <wp:extent cx="0" cy="209550"/>
                <wp:effectExtent l="76200" t="0" r="57150" b="571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D6B20" id="直線單箭頭接點 27" o:spid="_x0000_s1026" type="#_x0000_t32" style="position:absolute;margin-left:220pt;margin-top:138.1pt;width:0;height:1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010920</wp:posOffset>
                </wp:positionV>
                <wp:extent cx="0" cy="209550"/>
                <wp:effectExtent l="76200" t="0" r="57150" b="571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C328A" id="直線單箭頭接點 28" o:spid="_x0000_s1026" type="#_x0000_t32" style="position:absolute;margin-left:220pt;margin-top:79.6pt;width:0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" strokecolor="black [3213]" strokeweight="1pt">
                <v:stroke endarrow="block"/>
              </v:shape>
            </w:pict>
          </mc:Fallback>
        </mc:AlternateContent>
      </w:r>
      <w:r w:rsidR="00CB5A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229870</wp:posOffset>
                </wp:positionV>
                <wp:extent cx="0" cy="209550"/>
                <wp:effectExtent l="76200" t="0" r="57150" b="5715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7A3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9" o:spid="_x0000_s1026" type="#_x0000_t32" style="position:absolute;margin-left:218.5pt;margin-top:18.1pt;width:0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</w:p>
    <w:sectPr w:rsidR="00D354DE" w:rsidRPr="00EF6D52" w:rsidSect="00611A9F">
      <w:footerReference w:type="first" r:id="rId9"/>
      <w:pgSz w:w="11920" w:h="16850"/>
      <w:pgMar w:top="1380" w:right="1060" w:bottom="1160" w:left="13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411" w:rsidRDefault="007F1411">
      <w:r>
        <w:separator/>
      </w:r>
    </w:p>
  </w:endnote>
  <w:endnote w:type="continuationSeparator" w:id="0">
    <w:p w:rsidR="007F1411" w:rsidRDefault="007F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31" w:rsidRDefault="00390231">
    <w:pPr>
      <w:pStyle w:val="a8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4C2D0" wp14:editId="0102986F">
              <wp:simplePos x="0" y="0"/>
              <wp:positionH relativeFrom="page">
                <wp:posOffset>3693795</wp:posOffset>
              </wp:positionH>
              <wp:positionV relativeFrom="page">
                <wp:posOffset>9933940</wp:posOffset>
              </wp:positionV>
              <wp:extent cx="179070" cy="16573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231" w:rsidRDefault="00390231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3FB8">
                            <w:rPr>
                              <w:rFonts w:ascii="Times New Roman"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4C2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90.85pt;margin-top:782.2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" filled="f" stroked="f">
              <v:textbox inset="0,0,0,0">
                <w:txbxContent>
                  <w:p w:rsidR="00390231" w:rsidRDefault="00390231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3FB8">
                      <w:rPr>
                        <w:rFonts w:ascii="Times New Roman"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31" w:rsidRDefault="00390231" w:rsidP="00611A9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411" w:rsidRDefault="007F1411">
      <w:r>
        <w:separator/>
      </w:r>
    </w:p>
  </w:footnote>
  <w:footnote w:type="continuationSeparator" w:id="0">
    <w:p w:rsidR="007F1411" w:rsidRDefault="007F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2F"/>
    <w:rsid w:val="000235FB"/>
    <w:rsid w:val="0004089D"/>
    <w:rsid w:val="00056D2F"/>
    <w:rsid w:val="000C3FB8"/>
    <w:rsid w:val="000D109F"/>
    <w:rsid w:val="000D2CE1"/>
    <w:rsid w:val="000D6F33"/>
    <w:rsid w:val="000E3A29"/>
    <w:rsid w:val="001140F7"/>
    <w:rsid w:val="001377C9"/>
    <w:rsid w:val="00171115"/>
    <w:rsid w:val="001914BB"/>
    <w:rsid w:val="001E52CA"/>
    <w:rsid w:val="00223089"/>
    <w:rsid w:val="003420AF"/>
    <w:rsid w:val="00360530"/>
    <w:rsid w:val="00373CF9"/>
    <w:rsid w:val="00390231"/>
    <w:rsid w:val="003A614F"/>
    <w:rsid w:val="003B10F0"/>
    <w:rsid w:val="003F2AB1"/>
    <w:rsid w:val="00431611"/>
    <w:rsid w:val="00434501"/>
    <w:rsid w:val="004B0C00"/>
    <w:rsid w:val="005778E0"/>
    <w:rsid w:val="00594977"/>
    <w:rsid w:val="005B6DE4"/>
    <w:rsid w:val="005E045C"/>
    <w:rsid w:val="0061152A"/>
    <w:rsid w:val="00611A9F"/>
    <w:rsid w:val="00672548"/>
    <w:rsid w:val="006A5D11"/>
    <w:rsid w:val="006F7277"/>
    <w:rsid w:val="00795DAE"/>
    <w:rsid w:val="007E4141"/>
    <w:rsid w:val="007F1411"/>
    <w:rsid w:val="007F7871"/>
    <w:rsid w:val="00836B75"/>
    <w:rsid w:val="00852379"/>
    <w:rsid w:val="008B0D99"/>
    <w:rsid w:val="00903C06"/>
    <w:rsid w:val="00932181"/>
    <w:rsid w:val="009556DD"/>
    <w:rsid w:val="00987EBC"/>
    <w:rsid w:val="009C4D4B"/>
    <w:rsid w:val="00A067E3"/>
    <w:rsid w:val="00A10864"/>
    <w:rsid w:val="00A65AE2"/>
    <w:rsid w:val="00B04898"/>
    <w:rsid w:val="00B1708C"/>
    <w:rsid w:val="00B21058"/>
    <w:rsid w:val="00B619A6"/>
    <w:rsid w:val="00B64610"/>
    <w:rsid w:val="00B7630E"/>
    <w:rsid w:val="00BA4D78"/>
    <w:rsid w:val="00BB146F"/>
    <w:rsid w:val="00BD09F1"/>
    <w:rsid w:val="00C0231E"/>
    <w:rsid w:val="00C808B6"/>
    <w:rsid w:val="00C81F40"/>
    <w:rsid w:val="00CB5A29"/>
    <w:rsid w:val="00CC6F95"/>
    <w:rsid w:val="00CE1320"/>
    <w:rsid w:val="00CE326A"/>
    <w:rsid w:val="00CE7DE4"/>
    <w:rsid w:val="00CF1587"/>
    <w:rsid w:val="00D354DE"/>
    <w:rsid w:val="00D61AB1"/>
    <w:rsid w:val="00EB0CB7"/>
    <w:rsid w:val="00EB6709"/>
    <w:rsid w:val="00EF6D52"/>
    <w:rsid w:val="00F00708"/>
    <w:rsid w:val="00F10F67"/>
    <w:rsid w:val="00FC162C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FFC3E"/>
  <w15:docId w15:val="{2FB9F282-F82C-4E00-80B9-C947EACA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D2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qFormat/>
    <w:rsid w:val="00056D2F"/>
    <w:pPr>
      <w:ind w:left="83"/>
      <w:outlineLvl w:val="0"/>
    </w:pPr>
    <w:rPr>
      <w:rFonts w:ascii="微軟正黑體" w:eastAsia="微軟正黑體" w:hAnsi="微軟正黑體" w:cs="微軟正黑體"/>
      <w:b/>
      <w:bCs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056D2F"/>
    <w:pPr>
      <w:spacing w:line="354" w:lineRule="exact"/>
      <w:ind w:left="120"/>
      <w:outlineLvl w:val="1"/>
    </w:pPr>
    <w:rPr>
      <w:rFonts w:ascii="微軟正黑體" w:eastAsia="微軟正黑體" w:hAnsi="微軟正黑體" w:cs="微軟正黑體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56D2F"/>
    <w:rPr>
      <w:rFonts w:ascii="微軟正黑體" w:eastAsia="微軟正黑體" w:hAnsi="微軟正黑體" w:cs="微軟正黑體"/>
      <w:b/>
      <w:bCs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056D2F"/>
    <w:rPr>
      <w:rFonts w:ascii="微軟正黑體" w:eastAsia="微軟正黑體" w:hAnsi="微軟正黑體" w:cs="微軟正黑體"/>
      <w:b/>
      <w:bCs/>
      <w:kern w:val="0"/>
      <w:szCs w:val="24"/>
      <w:lang w:eastAsia="en-US"/>
    </w:rPr>
  </w:style>
  <w:style w:type="paragraph" w:styleId="a3">
    <w:name w:val="footer"/>
    <w:basedOn w:val="a"/>
    <w:link w:val="a4"/>
    <w:uiPriority w:val="99"/>
    <w:rsid w:val="00056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56D2F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056D2F"/>
    <w:pPr>
      <w:ind w:leftChars="200" w:left="480"/>
    </w:pPr>
    <w:rPr>
      <w:rFonts w:ascii="Times New Roman" w:hAnsi="Times New Roman"/>
      <w:szCs w:val="24"/>
    </w:rPr>
  </w:style>
  <w:style w:type="character" w:customStyle="1" w:styleId="a6">
    <w:name w:val="清單段落 字元"/>
    <w:link w:val="a5"/>
    <w:uiPriority w:val="34"/>
    <w:locked/>
    <w:rsid w:val="00056D2F"/>
    <w:rPr>
      <w:rFonts w:ascii="Times New Roman" w:eastAsia="新細明體" w:hAnsi="Times New Roman" w:cs="Times New Roman"/>
      <w:szCs w:val="24"/>
    </w:rPr>
  </w:style>
  <w:style w:type="table" w:styleId="a7">
    <w:name w:val="Table Grid"/>
    <w:basedOn w:val="a1"/>
    <w:uiPriority w:val="59"/>
    <w:rsid w:val="00056D2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56D2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6D2F"/>
    <w:pPr>
      <w:spacing w:line="279" w:lineRule="exact"/>
    </w:pPr>
    <w:rPr>
      <w:rFonts w:ascii="新細明體" w:hAnsi="新細明體" w:cs="新細明體"/>
      <w:kern w:val="0"/>
      <w:sz w:val="22"/>
      <w:lang w:eastAsia="en-US"/>
    </w:rPr>
  </w:style>
  <w:style w:type="paragraph" w:styleId="a8">
    <w:name w:val="Body Text"/>
    <w:basedOn w:val="a"/>
    <w:link w:val="a9"/>
    <w:uiPriority w:val="99"/>
    <w:unhideWhenUsed/>
    <w:qFormat/>
    <w:rsid w:val="00056D2F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056D2F"/>
    <w:rPr>
      <w:rFonts w:ascii="Calibri" w:eastAsia="新細明體" w:hAnsi="Calibri" w:cs="Times New Roman"/>
    </w:rPr>
  </w:style>
  <w:style w:type="paragraph" w:styleId="aa">
    <w:name w:val="header"/>
    <w:basedOn w:val="a"/>
    <w:link w:val="ab"/>
    <w:uiPriority w:val="99"/>
    <w:unhideWhenUsed/>
    <w:rsid w:val="00BB1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B146F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B0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B0CB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1A9F"/>
  </w:style>
  <w:style w:type="character" w:customStyle="1" w:styleId="af">
    <w:name w:val="註解文字 字元"/>
    <w:basedOn w:val="a0"/>
    <w:link w:val="ae"/>
    <w:uiPriority w:val="99"/>
    <w:semiHidden/>
    <w:rsid w:val="00611A9F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1A9F"/>
    <w:rPr>
      <w:rFonts w:asciiTheme="minorHAnsi" w:eastAsiaTheme="minorEastAsia" w:hAnsiTheme="minorHAnsi" w:cstheme="minorBidi"/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11A9F"/>
    <w:rPr>
      <w:rFonts w:ascii="Calibri" w:eastAsia="新細明體" w:hAnsi="Calibri" w:cs="Times New Roman"/>
      <w:b/>
      <w:bCs/>
    </w:rPr>
  </w:style>
  <w:style w:type="paragraph" w:customStyle="1" w:styleId="11">
    <w:name w:val="內文1"/>
    <w:rsid w:val="00611A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Web">
    <w:name w:val="Normal (Web)"/>
    <w:basedOn w:val="a"/>
    <w:uiPriority w:val="99"/>
    <w:unhideWhenUsed/>
    <w:rsid w:val="006F72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EF6D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3195-9055-492B-B10C-35F7E44F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40</Words>
  <Characters>4791</Characters>
  <Application>Microsoft Office Word</Application>
  <DocSecurity>0</DocSecurity>
  <Lines>39</Lines>
  <Paragraphs>11</Paragraphs>
  <ScaleCrop>false</ScaleCrop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處學務管理科李容甄</dc:creator>
  <cp:lastModifiedBy>user</cp:lastModifiedBy>
  <cp:revision>2</cp:revision>
  <cp:lastPrinted>2020-02-21T06:21:00Z</cp:lastPrinted>
  <dcterms:created xsi:type="dcterms:W3CDTF">2021-10-04T00:23:00Z</dcterms:created>
  <dcterms:modified xsi:type="dcterms:W3CDTF">2021-10-04T00:23:00Z</dcterms:modified>
</cp:coreProperties>
</file>